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077" w:rsidRDefault="003109C4" w:rsidP="003109C4">
      <w:pPr>
        <w:rPr>
          <w:rFonts w:ascii="Verdana" w:hAnsi="Verdana"/>
          <w:color w:val="000000"/>
          <w:sz w:val="23"/>
          <w:szCs w:val="23"/>
          <w:shd w:val="clear" w:color="auto" w:fill="FFFFFF"/>
        </w:rPr>
      </w:pPr>
      <w:r>
        <w:rPr>
          <w:rFonts w:ascii="Verdana" w:hAnsi="Verdana"/>
          <w:color w:val="000000"/>
          <w:sz w:val="23"/>
          <w:szCs w:val="23"/>
          <w:shd w:val="clear" w:color="auto" w:fill="FFFFFF"/>
        </w:rPr>
        <w:t>Жариков Михаил Вячеславович. Интернационализация валют стран Брикс: диссертация ... доктора Экономических наук: 08.00.14 / Жариков Михаил Вячеславович;[Место защиты: ФГБОУ ВО Московский государственный университет имени М.В. Ломоносова], 2017</w:t>
      </w:r>
    </w:p>
    <w:tbl>
      <w:tblPr>
        <w:tblW w:w="15000" w:type="dxa"/>
        <w:jc w:val="center"/>
        <w:tblCellSpacing w:w="0" w:type="dxa"/>
        <w:tblCellMar>
          <w:left w:w="0" w:type="dxa"/>
          <w:right w:w="0" w:type="dxa"/>
        </w:tblCellMar>
        <w:tblLook w:val="04A0"/>
      </w:tblPr>
      <w:tblGrid>
        <w:gridCol w:w="15000"/>
      </w:tblGrid>
      <w:tr w:rsidR="003109C4" w:rsidTr="003109C4">
        <w:trPr>
          <w:tblCellSpacing w:w="0" w:type="dxa"/>
          <w:jc w:val="center"/>
        </w:trPr>
        <w:tc>
          <w:tcPr>
            <w:tcW w:w="0" w:type="auto"/>
            <w:shd w:val="clear" w:color="auto" w:fill="FFFFFF"/>
            <w:hideMark/>
          </w:tcPr>
          <w:tbl>
            <w:tblPr>
              <w:tblW w:w="14160" w:type="dxa"/>
              <w:tblCellSpacing w:w="0" w:type="dxa"/>
              <w:tblCellMar>
                <w:left w:w="0" w:type="dxa"/>
                <w:right w:w="0" w:type="dxa"/>
              </w:tblCellMar>
              <w:tblLook w:val="04A0"/>
            </w:tblPr>
            <w:tblGrid>
              <w:gridCol w:w="14160"/>
            </w:tblGrid>
            <w:tr w:rsidR="003109C4">
              <w:trPr>
                <w:tblCellSpacing w:w="0" w:type="dxa"/>
              </w:trPr>
              <w:tc>
                <w:tcPr>
                  <w:tcW w:w="10455" w:type="dxa"/>
                  <w:hideMark/>
                </w:tcPr>
                <w:tbl>
                  <w:tblPr>
                    <w:tblW w:w="0" w:type="auto"/>
                    <w:tblCellSpacing w:w="0" w:type="dxa"/>
                    <w:tblCellMar>
                      <w:left w:w="0" w:type="dxa"/>
                      <w:right w:w="0" w:type="dxa"/>
                    </w:tblCellMar>
                    <w:tblLook w:val="04A0"/>
                  </w:tblPr>
                  <w:tblGrid>
                    <w:gridCol w:w="10455"/>
                  </w:tblGrid>
                  <w:tr w:rsidR="003109C4">
                    <w:trPr>
                      <w:tblCellSpacing w:w="0" w:type="dxa"/>
                    </w:trPr>
                    <w:tc>
                      <w:tcPr>
                        <w:tcW w:w="10455" w:type="dxa"/>
                        <w:vAlign w:val="center"/>
                        <w:hideMark/>
                      </w:tcPr>
                      <w:tbl>
                        <w:tblPr>
                          <w:tblpPr w:leftFromText="45" w:rightFromText="45" w:vertAnchor="text" w:tblpXSpec="right" w:tblpYSpec="center"/>
                          <w:tblW w:w="4850" w:type="pct"/>
                          <w:tblCellSpacing w:w="0" w:type="dxa"/>
                          <w:tblCellMar>
                            <w:left w:w="0" w:type="dxa"/>
                            <w:right w:w="0" w:type="dxa"/>
                          </w:tblCellMar>
                          <w:tblLook w:val="04A0"/>
                        </w:tblPr>
                        <w:tblGrid>
                          <w:gridCol w:w="10141"/>
                        </w:tblGrid>
                        <w:tr w:rsidR="003109C4" w:rsidTr="003109C4">
                          <w:trPr>
                            <w:tblCellSpacing w:w="0" w:type="dxa"/>
                          </w:trPr>
                          <w:tc>
                            <w:tcPr>
                              <w:tcW w:w="0" w:type="auto"/>
                              <w:vAlign w:val="center"/>
                              <w:hideMark/>
                            </w:tcPr>
                            <w:p w:rsidR="003109C4" w:rsidRDefault="003109C4" w:rsidP="003109C4">
                              <w:pPr>
                                <w:pBdr>
                                  <w:bottom w:val="single" w:sz="8" w:space="5" w:color="8E8D8D"/>
                                </w:pBdr>
                                <w:spacing w:after="0" w:line="311" w:lineRule="atLeast"/>
                                <w:rPr>
                                  <w:rFonts w:ascii="Verdana" w:hAnsi="Verdana"/>
                                  <w:b/>
                                  <w:bCs/>
                                  <w:color w:val="AC370B"/>
                                  <w:sz w:val="29"/>
                                  <w:szCs w:val="29"/>
                                </w:rPr>
                              </w:pPr>
                              <w:r>
                                <w:rPr>
                                  <w:rFonts w:ascii="Verdana" w:hAnsi="Verdana"/>
                                  <w:b/>
                                  <w:bCs/>
                                  <w:color w:val="AC370B"/>
                                  <w:sz w:val="29"/>
                                  <w:szCs w:val="29"/>
                                </w:rPr>
                                <w:t>Содержание к диссертации</w:t>
                              </w:r>
                            </w:p>
                            <w:p w:rsidR="003109C4" w:rsidRDefault="003109C4" w:rsidP="003109C4">
                              <w:pPr>
                                <w:pStyle w:val="afffffffffffffffffffffffffff6"/>
                                <w:spacing w:line="220" w:lineRule="atLeast"/>
                                <w:rPr>
                                  <w:rFonts w:ascii="Verdana" w:hAnsi="Verdana"/>
                                  <w:bCs w:val="0"/>
                                  <w:sz w:val="23"/>
                                  <w:szCs w:val="23"/>
                                </w:rPr>
                              </w:pPr>
                              <w:r>
                                <w:rPr>
                                  <w:rFonts w:ascii="Verdana" w:hAnsi="Verdana"/>
                                  <w:sz w:val="23"/>
                                  <w:szCs w:val="23"/>
                                </w:rPr>
                                <w:t>Введение</w:t>
                              </w:r>
                            </w:p>
                            <w:p w:rsidR="003109C4" w:rsidRDefault="003109C4" w:rsidP="003109C4">
                              <w:pPr>
                                <w:spacing w:line="220" w:lineRule="atLeast"/>
                                <w:rPr>
                                  <w:rFonts w:ascii="Verdana" w:hAnsi="Verdana"/>
                                  <w:b/>
                                  <w:bCs/>
                                  <w:sz w:val="23"/>
                                  <w:szCs w:val="23"/>
                                </w:rPr>
                              </w:pPr>
                              <w:r>
                                <w:rPr>
                                  <w:rFonts w:ascii="Verdana" w:hAnsi="Verdana"/>
                                  <w:b/>
                                  <w:bCs/>
                                  <w:sz w:val="23"/>
                                  <w:szCs w:val="23"/>
                                </w:rPr>
                                <w:t>ГЛАВА I. </w:t>
                              </w:r>
                              <w:r>
                                <w:rPr>
                                  <w:rStyle w:val="af2"/>
                                  <w:rFonts w:ascii="Verdana" w:hAnsi="Verdana"/>
                                  <w:sz w:val="23"/>
                                  <w:szCs w:val="23"/>
                                </w:rPr>
                                <w:t>Концептуальные основы интернационализации валют</w:t>
                              </w:r>
                              <w:r>
                                <w:rPr>
                                  <w:rFonts w:ascii="Verdana" w:hAnsi="Verdana"/>
                                  <w:b/>
                                  <w:bCs/>
                                  <w:sz w:val="23"/>
                                  <w:szCs w:val="23"/>
                                </w:rPr>
                                <w:t> .30</w:t>
                              </w:r>
                            </w:p>
                            <w:p w:rsidR="003109C4" w:rsidRDefault="003109C4" w:rsidP="003109C4">
                              <w:pPr>
                                <w:pStyle w:val="afffffffffffffffffffffffffff6"/>
                                <w:spacing w:line="220" w:lineRule="atLeast"/>
                                <w:rPr>
                                  <w:rFonts w:ascii="Verdana" w:hAnsi="Verdana"/>
                                  <w:bCs w:val="0"/>
                                  <w:sz w:val="23"/>
                                  <w:szCs w:val="23"/>
                                </w:rPr>
                              </w:pPr>
                              <w:r>
                                <w:rPr>
                                  <w:rFonts w:ascii="Verdana" w:hAnsi="Verdana"/>
                                  <w:sz w:val="23"/>
                                  <w:szCs w:val="23"/>
                                </w:rPr>
                                <w:t>1.1. Основные особенности трансформации современной мировой валютной системы .30</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1.2. Феномен интернационализации валют .36</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1.3. Становление международных резервных валют</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1.3.1. Немецкая марка как международная валюта 56</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1.3.2. Специфика интернационализация японской иены 60</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1.3.3. Регионализация валюты на примере евро</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1.4. Конвертируемость национальной валюты в начале XXI в 69</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1.5. Место и роль стран БРИКС в мировой валютной системе 73</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Выводы .84</w:t>
                              </w:r>
                            </w:p>
                            <w:p w:rsidR="003109C4" w:rsidRDefault="003109C4" w:rsidP="003109C4">
                              <w:pPr>
                                <w:spacing w:line="220" w:lineRule="atLeast"/>
                                <w:rPr>
                                  <w:rFonts w:ascii="Verdana" w:hAnsi="Verdana"/>
                                  <w:b/>
                                  <w:bCs/>
                                  <w:sz w:val="23"/>
                                  <w:szCs w:val="23"/>
                                </w:rPr>
                              </w:pPr>
                              <w:r>
                                <w:rPr>
                                  <w:rFonts w:ascii="Verdana" w:hAnsi="Verdana"/>
                                  <w:b/>
                                  <w:bCs/>
                                  <w:sz w:val="23"/>
                                  <w:szCs w:val="23"/>
                                </w:rPr>
                                <w:t>ГЛАВА II. </w:t>
                              </w:r>
                              <w:r>
                                <w:rPr>
                                  <w:rStyle w:val="af2"/>
                                  <w:rFonts w:ascii="Verdana" w:hAnsi="Verdana"/>
                                  <w:sz w:val="23"/>
                                  <w:szCs w:val="23"/>
                                </w:rPr>
                                <w:t>Регионализация валют стран брикс как макроуровень их интернационализации</w:t>
                              </w:r>
                              <w:r>
                                <w:rPr>
                                  <w:rFonts w:ascii="Verdana" w:hAnsi="Verdana"/>
                                  <w:b/>
                                  <w:bCs/>
                                  <w:sz w:val="23"/>
                                  <w:szCs w:val="23"/>
                                </w:rPr>
                                <w:t> 90</w:t>
                              </w:r>
                            </w:p>
                            <w:p w:rsidR="003109C4" w:rsidRDefault="003109C4" w:rsidP="003109C4">
                              <w:pPr>
                                <w:pStyle w:val="afffffffffffffffffffffffffff6"/>
                                <w:spacing w:line="220" w:lineRule="atLeast"/>
                                <w:rPr>
                                  <w:rFonts w:ascii="Verdana" w:hAnsi="Verdana"/>
                                  <w:bCs w:val="0"/>
                                  <w:sz w:val="23"/>
                                  <w:szCs w:val="23"/>
                                </w:rPr>
                              </w:pPr>
                              <w:r>
                                <w:rPr>
                                  <w:rFonts w:ascii="Verdana" w:hAnsi="Verdana"/>
                                  <w:sz w:val="23"/>
                                  <w:szCs w:val="23"/>
                                </w:rPr>
                                <w:t>2.1. Значимость оптимальных валютных зон в процессе регионализации национальных валют 90</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2.2. Бразильский реал как региональная валюта в рамках МЕРКОСУР 96</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2.3. Особенности и тенденции обращения индийской рупии в Южной Азии .109</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2.4. Основные черты и характер использования ранда в Южной Африке . 128</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2.5. Российский рубль в процессе валютной интернационализации .145</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2.6. Возвышение китайского юаня в Азии 156</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lastRenderedPageBreak/>
                                <w:t>Выводы .162</w:t>
                              </w:r>
                            </w:p>
                            <w:p w:rsidR="003109C4" w:rsidRDefault="003109C4" w:rsidP="003109C4">
                              <w:pPr>
                                <w:spacing w:line="220" w:lineRule="atLeast"/>
                                <w:rPr>
                                  <w:rFonts w:ascii="Verdana" w:hAnsi="Verdana"/>
                                  <w:b/>
                                  <w:bCs/>
                                  <w:sz w:val="23"/>
                                  <w:szCs w:val="23"/>
                                </w:rPr>
                              </w:pPr>
                              <w:r>
                                <w:rPr>
                                  <w:rFonts w:ascii="Verdana" w:hAnsi="Verdana"/>
                                  <w:b/>
                                  <w:bCs/>
                                  <w:sz w:val="23"/>
                                  <w:szCs w:val="23"/>
                                </w:rPr>
                                <w:t>ГЛАВА III. </w:t>
                              </w:r>
                              <w:r>
                                <w:rPr>
                                  <w:rStyle w:val="af2"/>
                                  <w:rFonts w:ascii="Verdana" w:hAnsi="Verdana"/>
                                  <w:sz w:val="23"/>
                                  <w:szCs w:val="23"/>
                                </w:rPr>
                                <w:t>Микро- и мезоуровни валютной интернационализации валют стран брикс</w:t>
                              </w:r>
                              <w:r>
                                <w:rPr>
                                  <w:rFonts w:ascii="Verdana" w:hAnsi="Verdana"/>
                                  <w:b/>
                                  <w:bCs/>
                                  <w:sz w:val="23"/>
                                  <w:szCs w:val="23"/>
                                </w:rPr>
                                <w:t> .169</w:t>
                              </w:r>
                            </w:p>
                            <w:p w:rsidR="003109C4" w:rsidRDefault="003109C4" w:rsidP="003109C4">
                              <w:pPr>
                                <w:pStyle w:val="afffffffffffffffffffffffffff6"/>
                                <w:spacing w:line="220" w:lineRule="atLeast"/>
                                <w:rPr>
                                  <w:rFonts w:ascii="Verdana" w:hAnsi="Verdana"/>
                                  <w:bCs w:val="0"/>
                                  <w:sz w:val="23"/>
                                  <w:szCs w:val="23"/>
                                </w:rPr>
                              </w:pPr>
                              <w:r>
                                <w:rPr>
                                  <w:rFonts w:ascii="Verdana" w:hAnsi="Verdana"/>
                                  <w:sz w:val="23"/>
                                  <w:szCs w:val="23"/>
                                </w:rPr>
                                <w:t>3.1. Интернационализация валют стран БРИКС на мезоуровне (на примере Дальнего Востока России) 169</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3.2. Оптимальный контракт по валютной паре рубль/юань на Московской бирже как механизм интернационализации валют стран БРИКС на микроуровне .192</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Выводы .207</w:t>
                              </w:r>
                            </w:p>
                            <w:p w:rsidR="003109C4" w:rsidRDefault="003109C4" w:rsidP="003109C4">
                              <w:pPr>
                                <w:spacing w:line="220" w:lineRule="atLeast"/>
                                <w:rPr>
                                  <w:rFonts w:ascii="Verdana" w:hAnsi="Verdana"/>
                                  <w:b/>
                                  <w:bCs/>
                                  <w:sz w:val="23"/>
                                  <w:szCs w:val="23"/>
                                </w:rPr>
                              </w:pPr>
                              <w:r>
                                <w:rPr>
                                  <w:rFonts w:ascii="Verdana" w:hAnsi="Verdana"/>
                                  <w:b/>
                                  <w:bCs/>
                                  <w:sz w:val="23"/>
                                  <w:szCs w:val="23"/>
                                </w:rPr>
                                <w:t>ГЛАВА IV. </w:t>
                              </w:r>
                              <w:r>
                                <w:rPr>
                                  <w:rStyle w:val="af2"/>
                                  <w:rFonts w:ascii="Verdana" w:hAnsi="Verdana"/>
                                  <w:sz w:val="23"/>
                                  <w:szCs w:val="23"/>
                                </w:rPr>
                                <w:t>Интернационализация валют стран брикс на мегауровне</w:t>
                              </w:r>
                              <w:r>
                                <w:rPr>
                                  <w:rFonts w:ascii="Verdana" w:hAnsi="Verdana"/>
                                  <w:b/>
                                  <w:bCs/>
                                  <w:sz w:val="23"/>
                                  <w:szCs w:val="23"/>
                                </w:rPr>
                                <w:t> 212</w:t>
                              </w:r>
                            </w:p>
                            <w:p w:rsidR="003109C4" w:rsidRDefault="003109C4" w:rsidP="003109C4">
                              <w:pPr>
                                <w:pStyle w:val="afffffffffffffffffffffffffff6"/>
                                <w:spacing w:line="220" w:lineRule="atLeast"/>
                                <w:rPr>
                                  <w:rFonts w:ascii="Verdana" w:hAnsi="Verdana"/>
                                  <w:bCs w:val="0"/>
                                  <w:sz w:val="23"/>
                                  <w:szCs w:val="23"/>
                                </w:rPr>
                              </w:pPr>
                              <w:r>
                                <w:rPr>
                                  <w:rFonts w:ascii="Verdana" w:hAnsi="Verdana"/>
                                  <w:sz w:val="23"/>
                                  <w:szCs w:val="23"/>
                                </w:rPr>
                                <w:t>4.1. Формирование и становление механизма интернационализации валют стран БРИКС на мегауровне .212</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4.2. Проблемы и перспективы интернационализации юаня .227</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4.3. Значимость участия в корзине СДР для юаня и экономики Китая. 241</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4.4. Юанизация китайских активов за рубежом как стратегия интернационализации .258</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4.5. Международный кредит как вектор интернационализации юаня на мегауровне .264</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4.6. Реформа финансового сектора Китая как фактор углубления интернационализации юаня на мегауровне 275</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4.7. Москва – новый офшорный центр юаня 286</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Выводы .305</w:t>
                              </w:r>
                            </w:p>
                            <w:p w:rsidR="003109C4" w:rsidRDefault="003109C4" w:rsidP="003109C4">
                              <w:pPr>
                                <w:spacing w:line="220" w:lineRule="atLeast"/>
                                <w:rPr>
                                  <w:rFonts w:ascii="Verdana" w:hAnsi="Verdana"/>
                                  <w:b/>
                                  <w:bCs/>
                                  <w:sz w:val="23"/>
                                  <w:szCs w:val="23"/>
                                </w:rPr>
                              </w:pPr>
                              <w:r>
                                <w:rPr>
                                  <w:rFonts w:ascii="Verdana" w:hAnsi="Verdana"/>
                                  <w:b/>
                                  <w:bCs/>
                                  <w:sz w:val="23"/>
                                  <w:szCs w:val="23"/>
                                </w:rPr>
                                <w:t>ГЛАВА V. Реформа мировой валютной системы 310</w:t>
                              </w:r>
                            </w:p>
                            <w:p w:rsidR="003109C4" w:rsidRDefault="003109C4" w:rsidP="003109C4">
                              <w:pPr>
                                <w:pStyle w:val="afffffffffffffffffffffffffff6"/>
                                <w:spacing w:line="220" w:lineRule="atLeast"/>
                                <w:rPr>
                                  <w:rFonts w:ascii="Verdana" w:hAnsi="Verdana"/>
                                  <w:bCs w:val="0"/>
                                  <w:sz w:val="23"/>
                                  <w:szCs w:val="23"/>
                                </w:rPr>
                              </w:pPr>
                              <w:r>
                                <w:rPr>
                                  <w:rFonts w:ascii="Verdana" w:hAnsi="Verdana"/>
                                  <w:sz w:val="23"/>
                                  <w:szCs w:val="23"/>
                                </w:rPr>
                                <w:t>5.1. Причины и предпосылки кризиса мировой валютной системы 310</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5.2. Основные пути реформы мировой валютной системы 314</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5.3. Подходы стран БРИКС к реформе мировой валютной системы .338 Выводы .352</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Заключение .355</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Библиография .362</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lastRenderedPageBreak/>
                                <w:t>Приложение</w:t>
                              </w:r>
                            </w:p>
                            <w:p w:rsidR="003109C4" w:rsidRDefault="003109C4" w:rsidP="00D7414C">
                              <w:pPr>
                                <w:widowControl/>
                                <w:numPr>
                                  <w:ilvl w:val="0"/>
                                  <w:numId w:val="6"/>
                                </w:numPr>
                                <w:pBdr>
                                  <w:top w:val="dashed" w:sz="8" w:space="15" w:color="C8C3C3"/>
                                  <w:bottom w:val="dashed" w:sz="8" w:space="15" w:color="C8C3C3"/>
                                </w:pBdr>
                                <w:suppressAutoHyphens w:val="0"/>
                                <w:spacing w:beforeAutospacing="1" w:after="0" w:afterAutospacing="1" w:line="220" w:lineRule="atLeast"/>
                                <w:rPr>
                                  <w:rFonts w:ascii="Verdana" w:hAnsi="Verdana"/>
                                  <w:sz w:val="23"/>
                                  <w:szCs w:val="23"/>
                                </w:rPr>
                              </w:pPr>
                              <w:hyperlink r:id="rId8" w:anchor="7655781" w:history="1">
                                <w:r>
                                  <w:rPr>
                                    <w:rStyle w:val="a8"/>
                                    <w:rFonts w:ascii="Verdana" w:hAnsi="Verdana"/>
                                    <w:color w:val="0C72B6"/>
                                    <w:sz w:val="23"/>
                                    <w:szCs w:val="23"/>
                                  </w:rPr>
                                  <w:t>Специфика интернационализация японской иены</w:t>
                                </w:r>
                              </w:hyperlink>
                            </w:p>
                            <w:p w:rsidR="003109C4" w:rsidRDefault="003109C4" w:rsidP="00D7414C">
                              <w:pPr>
                                <w:widowControl/>
                                <w:numPr>
                                  <w:ilvl w:val="0"/>
                                  <w:numId w:val="6"/>
                                </w:numPr>
                                <w:pBdr>
                                  <w:top w:val="dashed" w:sz="8" w:space="15" w:color="C8C3C3"/>
                                  <w:bottom w:val="dashed" w:sz="8" w:space="15" w:color="C8C3C3"/>
                                </w:pBdr>
                                <w:suppressAutoHyphens w:val="0"/>
                                <w:spacing w:beforeAutospacing="1" w:after="0" w:afterAutospacing="1" w:line="220" w:lineRule="atLeast"/>
                                <w:rPr>
                                  <w:rFonts w:ascii="Verdana" w:hAnsi="Verdana"/>
                                  <w:sz w:val="23"/>
                                  <w:szCs w:val="23"/>
                                </w:rPr>
                              </w:pPr>
                              <w:hyperlink r:id="rId9" w:anchor="7655782" w:history="1">
                                <w:r>
                                  <w:rPr>
                                    <w:rStyle w:val="a8"/>
                                    <w:rFonts w:ascii="Verdana" w:hAnsi="Verdana"/>
                                    <w:color w:val="0C72B6"/>
                                    <w:sz w:val="23"/>
                                    <w:szCs w:val="23"/>
                                  </w:rPr>
                                  <w:t>Основные черты и характер использования ранда в Южной Африке .</w:t>
                                </w:r>
                              </w:hyperlink>
                            </w:p>
                            <w:p w:rsidR="003109C4" w:rsidRDefault="003109C4" w:rsidP="00D7414C">
                              <w:pPr>
                                <w:widowControl/>
                                <w:numPr>
                                  <w:ilvl w:val="0"/>
                                  <w:numId w:val="6"/>
                                </w:numPr>
                                <w:pBdr>
                                  <w:top w:val="dashed" w:sz="8" w:space="15" w:color="C8C3C3"/>
                                  <w:bottom w:val="dashed" w:sz="8" w:space="15" w:color="C8C3C3"/>
                                </w:pBdr>
                                <w:suppressAutoHyphens w:val="0"/>
                                <w:spacing w:beforeAutospacing="1" w:after="0" w:afterAutospacing="1" w:line="220" w:lineRule="atLeast"/>
                                <w:rPr>
                                  <w:rFonts w:ascii="Verdana" w:hAnsi="Verdana"/>
                                  <w:sz w:val="23"/>
                                  <w:szCs w:val="23"/>
                                </w:rPr>
                              </w:pPr>
                              <w:hyperlink r:id="rId10" w:anchor="7655783" w:history="1">
                                <w:r>
                                  <w:rPr>
                                    <w:rStyle w:val="a8"/>
                                    <w:rFonts w:ascii="Verdana" w:hAnsi="Verdana"/>
                                    <w:color w:val="0C72B6"/>
                                    <w:sz w:val="23"/>
                                    <w:szCs w:val="23"/>
                                  </w:rPr>
                                  <w:t>Оптимальный контракт по валютной паре рубль/юань на Московской бирже как механизм интернационализации валют стран БРИКС на микроуровне</w:t>
                                </w:r>
                              </w:hyperlink>
                            </w:p>
                            <w:p w:rsidR="003109C4" w:rsidRDefault="003109C4" w:rsidP="00D7414C">
                              <w:pPr>
                                <w:widowControl/>
                                <w:numPr>
                                  <w:ilvl w:val="0"/>
                                  <w:numId w:val="6"/>
                                </w:numPr>
                                <w:pBdr>
                                  <w:top w:val="dashed" w:sz="8" w:space="15" w:color="C8C3C3"/>
                                  <w:bottom w:val="dashed" w:sz="8" w:space="15" w:color="C8C3C3"/>
                                </w:pBdr>
                                <w:suppressAutoHyphens w:val="0"/>
                                <w:spacing w:beforeAutospacing="1" w:after="0" w:afterAutospacing="1" w:line="220" w:lineRule="atLeast"/>
                                <w:rPr>
                                  <w:rFonts w:ascii="Verdana" w:hAnsi="Verdana"/>
                                  <w:sz w:val="23"/>
                                  <w:szCs w:val="23"/>
                                </w:rPr>
                              </w:pPr>
                              <w:hyperlink r:id="rId11" w:anchor="7655784" w:history="1">
                                <w:r>
                                  <w:rPr>
                                    <w:rStyle w:val="a8"/>
                                    <w:rFonts w:ascii="Verdana" w:hAnsi="Verdana"/>
                                    <w:color w:val="0C72B6"/>
                                    <w:sz w:val="23"/>
                                    <w:szCs w:val="23"/>
                                  </w:rPr>
                                  <w:t>Международный кредит как вектор интернационализации юаня на мегауровне</w:t>
                                </w:r>
                              </w:hyperlink>
                            </w:p>
                            <w:p w:rsidR="003109C4" w:rsidRDefault="003109C4" w:rsidP="003109C4">
                              <w:pPr>
                                <w:pBdr>
                                  <w:bottom w:val="single" w:sz="8" w:space="5" w:color="8E8D8D"/>
                                </w:pBdr>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3109C4" w:rsidRDefault="003109C4" w:rsidP="003109C4">
                              <w:pPr>
                                <w:pStyle w:val="afffffffffffffffffffffffffff6"/>
                                <w:spacing w:line="220" w:lineRule="atLeast"/>
                                <w:rPr>
                                  <w:rFonts w:ascii="Verdana" w:hAnsi="Verdana"/>
                                  <w:bCs w:val="0"/>
                                  <w:sz w:val="23"/>
                                  <w:szCs w:val="23"/>
                                </w:rPr>
                              </w:pPr>
                              <w:r>
                                <w:rPr>
                                  <w:rStyle w:val="af2"/>
                                  <w:rFonts w:ascii="Verdana" w:hAnsi="Verdana"/>
                                  <w:sz w:val="23"/>
                                  <w:szCs w:val="23"/>
                                </w:rPr>
                                <w:t>Актуальность темы.</w:t>
                              </w:r>
                              <w:r>
                                <w:rPr>
                                  <w:rFonts w:ascii="Verdana" w:hAnsi="Verdana"/>
                                  <w:sz w:val="23"/>
                                  <w:szCs w:val="23"/>
                                </w:rPr>
                                <w:t> В начале XXI в. происходит изменение взглядов на</w:t>
                              </w:r>
                              <w:r>
                                <w:rPr>
                                  <w:rFonts w:ascii="Verdana" w:hAnsi="Verdana"/>
                                  <w:sz w:val="23"/>
                                  <w:szCs w:val="23"/>
                                </w:rPr>
                                <w:br/>
                                <w:t>мировую экономику, международные экономические отношения,</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трансформируется научно-техническая база их развития, модифицируется</w:t>
                              </w:r>
                              <w:r>
                                <w:rPr>
                                  <w:rFonts w:ascii="Verdana" w:hAnsi="Verdana"/>
                                  <w:sz w:val="23"/>
                                  <w:szCs w:val="23"/>
                                </w:rPr>
                                <w:br/>
                                <w:t>процесс глобализации. Возникает новая парадигма обществознания,</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потребность в анализе, оценке и прогнозировании роли и перспектив многосторонних инициатив развивающихся стран как одной из движущих сил глобализации. Имеет место трансформация парадигмы существующей мировой валютной системы (МВС) под влиянием многих факторов, включая процесс интернационализации валют некоторых стран мира, особенно БРИКС, как составной части процесса финансовой глобализации на современном этапе развития. Валюты стран БРИКС, прежде всего китайский юань, активно стали выходить на международный рынок и встраиваться в МВС, международные резервы, корзину СДР и международную ликвидность.</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На международных финансовых рынках появляются новые финансовые инструменты, которые первоначально использовались для снижения уровня валютного риска. Теперь они обеспечивают увеличение и нарастание системного риска в МВС, что стало одним из факторов зарождения, распространения и учащения финансовых кризисов на рубеже XX–XXI вв. и, в конечном счете, это привело к глобальному финансово-экономическому кризису 2008–2010 гг. и общему кризису МВС. Мировой финансово-экономический кризис 20082010 гг. вывел МВС из состояния равновесия, дестабилизировал национальные валютные системы многих стран, что обесценило национальные валюты и повысило их волатильность.</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Вследствие развития и ускорения процесса финансовой глобализации</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получили распространение эффекты «заражения» стран через финансовые</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каналы. Это связано с тем, что в условиях глобализации страны становятся все</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 xml:space="preserve">более взаимозависимыми, и в случае возникновения финансового кризиса </w:t>
                              </w:r>
                              <w:r>
                                <w:rPr>
                                  <w:rFonts w:ascii="Verdana" w:hAnsi="Verdana"/>
                                  <w:sz w:val="23"/>
                                  <w:szCs w:val="23"/>
                                </w:rPr>
                                <w:lastRenderedPageBreak/>
                                <w:t>в</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одной стране высока вероятность его распространения на другие страны,</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связанные системой международных валютно-финансовых, кредитных и</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торгово-экономических отношений.</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Кризис МВС вызвал резкие колебания цен на мировых товарных рынках.</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Мировые цены выражены в долларах и оказывают большое влияние на</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развитие многих стран, в т.ч. БРИКС. Для Китая они играют существенную</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роль, поскольку он – мировая фабрика и крупнейший экспортер товаров, а</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также потребитель продукции добывающей промышленности, Индия</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крупный импортер энергоресурсов и экспортер товаров и услуг с высокой</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добавленной стоимостью. Россия, Бразилия и ЮАР – одни из крупнейших</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поставщиков на мировом рынке сырья, сельскохозяйственной продукции,</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минералов. Поэтому нестабильность МВС и мировых цен напрямую</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отражается на международной конкурентоспособности стран БРИКС. Для</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Китая и Индии рост мировых цен на сырье означает удорожание импорта,</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увеличение себестоимости производства, ускорение темпов инфляции,</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обесценение юаня и рупии. В России, Бразилии и ЮАР рост мировых цен на</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энергоносители, сельскохозяйственную продукцию, минералы и прочие</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материалы приводит к аналогичным издержкам, однако они менее ощутимы и</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компенсируются за счет экспортного дохода добывающих отраслей, в</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результате чего растут налоговые поступления, таможенные сборы,</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формируются ЗВР в твердой валюте. Китай и Индия же, покупая более дорогой</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импорт, начинают экспортировать готовую продукцию по более высоким</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ценам, и оттого их потери значительно выше, поскольку совокупная величина</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вывозимой ими продукции больше, чем сопоставимые показатели Бразилии,</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России и ЮАР. С другой стороны, падение мировых цен на первичные</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материалы и полуфабрикаты сокращает доходы Бразилии, России и ЮАР от</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экспорта, тормозит их экономический рост, заставляет повышать внутренние</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цены и налоги для компенсации потерь бюджета, вызывает инфляцию и</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обесценение реала, рубля и ранда. А Китай и Индия, наоборот, от падения цен</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на продукцию добывающих отраслей извлекают выгоду, поскольку при</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дешевом импорте они произведут менее дорогой готовый продукт, более</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конкурентоспособный по цене, и при его вывозе получат больше прибыли. Однако такие эффекты крайне неустойчивы и в долгосрочном периоде ущербны для стран БРИКС в целом, поскольку их экономический рост и развитие находятся в постоянной зависимости от состояния факторов внешнеэкономической конъюнктуры, на которую они не могут влиять.</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Следовательно, актуализируется проблема поиска инструментов,</w:t>
                              </w:r>
                              <w:r>
                                <w:rPr>
                                  <w:rFonts w:ascii="Verdana" w:hAnsi="Verdana"/>
                                  <w:sz w:val="23"/>
                                  <w:szCs w:val="23"/>
                                </w:rPr>
                                <w:br/>
                                <w:t>позволяющих страховать валютные риски. Традиционно функцию</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хеджирования выполняют срочные контракты на поставку валюты, деривативы, но на международном рынке валюты и деривативов доминирует доллар, и оба рынка более чем на 90% ориентированы на получение спекулятивной прибыли, практически не обслуживая потребности реальной экономики. На этих рынках возникают, учащаются и углубляются кризисы. Поэтому страны БРИКС, помимо конъюнктуры мировых цен, зависят от состояния, в котором находятся мировые рынки валюты и деривативов. Это означает, что в целях стабилизации цен и дохода от экспорта странам БРИКС требуются другие подходы к страхованию валютных рисков.</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Одним из таких подходов является валютная интернационализация, которая в настоящее время привлекает большой интерес со стороны многих исследователей в России и за рубежом. Эта проблематика интересна тем, что она находится на стыке нескольких научных областей – мировой экономики, международных и национальных финансов, международных валютно-кредитных и финансовых отношений (МВКФО), денежного обращения, кредита, банковского дела и биржевой деятельности. Вопрос о валютной интернационализации актуализировался в результате мирового кризиса 2008 2010 гг., когда возникли настроения «краха доллара», «банкротства доллара» и пессимистические сценарии относительно его роли в МВС.</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Среди валют стран БРИКС на современном этапе наибольшим</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потенциалом интернационализации обладает юань и, до известного предела,</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рупия. В свою очередь, реал, рубль и ранд могут претендовать на статус</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региональных валют в рамках соответствующих интеграционных соглашений.</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Основным фактором их интернационализации и регионализации является роль, которую страны БРИКС играют на уровне мировой экономики и отдельных регионов. Регионализация валюты является частью общего процесса валютной интернационализации на более низком уровне и ограничена по территории.</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Суть подхода стран БРИКС заключается также в создании дополнительных финансовых институтов, фондов и диверсификации международной ликвидности посредством включения в нее, прежде всего, юаня. Бразилия, Россия, Индия и ЮАР, благодаря сотрудничеству с Китаем в сфере торговли, инвестиций, валютных отношений и участию в финансовых институтах, создаваемых им, смогут более широко использовать свои валюты сначала на уровне регионов, а затем мировой экономики.</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В связи с этим возникает необходимость анализа зарубежного обращения, выявления этапов и направлений интернационализации валют стран БРИКС, роли, которую она может сыграть в развитии их экономик, приграничных территорий, их сближении в сфере взаимной торговли, инвестиций, обмена технологиями и наукоемкой продукцией, энергетики, финансовой и валютной стабильности, экономической безопасности. Особый элемент актуальности темы диссертации заключается в вопросе, как изменятся структура и механизмы МВС в результате становления юаня международной резервной валютой, и какие трансформации будут иметь место в международной финансовой архитектуре (МФА) в результате возвышения юаня.</w:t>
                              </w:r>
                            </w:p>
                            <w:p w:rsidR="003109C4" w:rsidRDefault="003109C4" w:rsidP="003109C4">
                              <w:pPr>
                                <w:pStyle w:val="afffffffffffffffffffffffffff6"/>
                                <w:spacing w:line="220" w:lineRule="atLeast"/>
                                <w:rPr>
                                  <w:rFonts w:ascii="Verdana" w:hAnsi="Verdana"/>
                                  <w:sz w:val="23"/>
                                  <w:szCs w:val="23"/>
                                </w:rPr>
                              </w:pPr>
                              <w:r>
                                <w:rPr>
                                  <w:rStyle w:val="af2"/>
                                  <w:rFonts w:ascii="Verdana" w:hAnsi="Verdana"/>
                                  <w:sz w:val="23"/>
                                  <w:szCs w:val="23"/>
                                </w:rPr>
                                <w:t>Степень разработанности проблемы</w:t>
                              </w:r>
                              <w:r>
                                <w:rPr>
                                  <w:rFonts w:ascii="Verdana" w:hAnsi="Verdana"/>
                                  <w:sz w:val="23"/>
                                  <w:szCs w:val="23"/>
                                </w:rPr>
                                <w:t>. Среди российских авторов, рассматривающих общие вопросы развития МВКФО можно выделить Асаилова А.А., Барковского А.Н., Белову И.Н., Булатова А.С., Бункину М.К., Буторину О.В., Ведяпину В.И., Воловую Т.Д., Гусакова Н.П., Ершова М.В., Киреева А.П., Красавину Л.Н., Митяева Д.А., Мовсесяна А.Г., Моисеева А.А., Оглоблину Е.В., Огнивцева С.Б., Платонову И.Н., Фаминского И.П., Федякину Л.Н., Хасбулатова Р.И., Шмелева Н.П., Ярыгину И.З. и др.</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Вопросы реформы МВС рассмотрены в работах зарубежных ученых</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Aizenman J. (Эйзенмэна Дж.), Dooley M.P. (Дули М.П.), Dorrucci E. (Доруччи</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Э.), Duttagupta R. (Дуттагупта Р.), Eichengreen B. (Айкенгрина Б.), Fardoust S. (Фардуста С.), Folkerts-Landau D. (Фолькертс-Ландау Д.), Garber P.M. (Гарбера П.М.), Germain R. (Жермэна Р.), Goya R. (Гойи Р.), Hausmann R. (Хаусманна Р.), Helleiner E. (Хелейнера Э.), Lin J.Y. (Лина Дж.Й.), Mateos L. (Матеоса Л.), McKay J. (МакКейя Дж.), Rosenblatt D. (Розенблатта Д.), Sun X. (Сана Х.), Jiang Y. (Цзиянга Й.), а также российских экономистов: Андроновой Н.Э., Батюка В.И., Братерского М.В., Булатова В.В., Бурлачкова В.К., Ефременко И.Н., Макушкина А.Г., Салихова М.Р., Смыслова Д.В. и др.</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Проблематика участия стран БРИКС в трансформации действующих глобальных институтов раскрыта в трудах Айдрус И.А., Андроновой И.В., Волгиной Н.А., Бажанова Е.П., Белокреницкого В.Я., Богатурова А.Д., Воскресенского А.Д., Григорьева Л.М., Ильина М.В., Иноземцева В.Л., Казанцева А.А., Караганова С.А., Кортунова С.В., Кременюка В.А., Кудряшова И.В., Лунева С.И., Мельянцева В.А., Окунева Л.С., Орлова А.А., Савчиной О.В., Суворова Ю.В., Тимофеева И.Н., Филиппова М.Г., Харитонова О.Г., Щетинина А.В., Широкова Г.К., Эльянова А.Я. и др.</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Общие вопросы интернационализации валют в целом отражены в работах как зарубежных исследователей Arner D.W. (Арнера Д.У.), Cdric T. (Седрика Т.), DeRosa D. (ДеРозы Д.), Goldberg L.S. (Голдберг Л.С.), Cohen B.J. (Коэна Б.Дж.), Kenan P.B. (Кенана П.Б.), Kirshner J. (Киршнера Дж.), Kiyotaki N. (Кийотаки Н.), McKinnon R. (Маккиннона Р.), Mundell R.A. (Манделла Р.А.), Mwase N. (Мвэйза Н.), Pebro M. (Пебро М.), Wright R. (Райта Р.), Yongzheng Y. (Йонгженга Й.), так и отечественных: Афонцева С.А., Бобровникова А.В., Власкина Г.А., Глинкиной С.П., Головнина М.Ю., Лебедевой М.М., Ленчук Е.Б., Михеева В.В., Перской В.В., Салицкого А.И., Самойлова Е.С., Сафронова Е.И., Семеновой Н.К., Толорая Г.Д., Тригубенко М.Е., Хейфеца Б.А., Шахматова А.В., Эскиндарова М.А.</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Среди российских ученых, которые анализируют интернационализацию</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отдельно реала, рупии, ранда, рубля и юаня, можно назвать Авдокушина Е.Ф.,</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Алексеенкову Е.С., Андреева В.П., Биндера А.И., Борисова С.М., Васильева</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А.М., Вдовина А.Н., Вишневского М.Л., Дейч Т.Л., Дынкина А.А., Корендясова Е.Н., Лопатова В.В., Лузянина С.Г., Ляменкова А.К., Мартынова Б.Ф., Портякова В.Я., Потемкина А.И., Семедова С.А., Сергеева В.М., Титаренко М.Л., Томберга И.Р., Фитуни Л.Л., Хмелевскую Н.Г.</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Зарубежные ученые, исследующие интернационализацию валют стран БРИКС, включают: Barroso J.B. (Баррозо Х.Б.), Baumgarten de Bolle M. (Баумгартен де Болле М.), Brixova Z. (Бриксову З.), Burges S.W. (Бургеса С.В.), Dobson W. (Добсона У.), Douglass P. (Дугласса П.), Lardy N. (Ларди Н.), Cheung Y.-W. (Чунга Й.–В.), Dyck S. (Дайка С.), Frankel J. (Френкеля Дж.), Fung S. (Фунга С.), Gao H. (Гао Х.), Goodfriend M. (Гудфренда М.), Hansakul S. (Хансакула С.), Heever J. (Хивера Дж.), Johnson J. (Джонсона Дж.), Kadayan H. (Кадайана Х.), Kasekende L. (Касекенде Л.), Kern S. (Керна С.), Klau M. (Клау М.), Kulkarni R.R. (Кулкарни Р.Р.), Ma G. (Ма Г.), McCauley R. (МакКули Р.), Masson P. (Массона П.), Ndikumana L. (Ндикумана Л.), Patil S.R. (Патила С.Р.), Powell A. (Пауэлла Э.), Prakash A. (Пракаша С.П.), Prasad E. (Прасада Э.), Ranjan R. (Ранджана Р.), Sales A. (Салеса А.), Sekine E. (Секина Э.), Yu Y. (Ю Ю.), Ye L. (Йе Л.), Wong K.-Y. (Вонга К.–Й.).</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Большинство научных работ, посвященных интернационализации валют</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стран БРИКС, содержат анализ их места и роли в МВС, международных</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расчетах, валютной и кредитно-денежной политике (КДП), особенностей</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режима валютного курса, зависимости КДП от конъюнктуры мирового</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валютного рынка, оценки стоимости валют и эффективных валютных курсов,</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издержек и выгод приобретения статуса международных валют. За рамками</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этих научных работ остаются такие вопросы теории, методологии и практики,</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как анализ особенностей процесса интернационализации валют стран БРИКС</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на разных уровнях их обращения в МВС, показателей использования валют</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стран БРИКС во внешней торговле, к которым можно отнести вычисление</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стоимости экспорта/импорта по различным курсам той или иной валюты стран</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БРИКС с целью установления оптимального обменного курса для заключения</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внешнеторговых сделок, выявление связи между динамикой экспорта/импорта</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в рамках стран БРИКС и ближнего зарубежья и величиной торгов национальной валютой на биржах, составление прогнозов величины экономии для экспортеров и импортеров стран БРИКС от перехода на прямые расчеты, оценку возможностей формирования офшорных центров валют стран БРИКС, а также разработку оптимального контракта в валютах стран БРИКС для сопровождения экспортно-импортных операций и установление уровня обеспеченности взаимных внешнеторговых сделок национальными валютами. Эти вопросы и проблемы и анализируются в диссертации.</w:t>
                              </w:r>
                            </w:p>
                            <w:p w:rsidR="003109C4" w:rsidRDefault="003109C4" w:rsidP="003109C4">
                              <w:pPr>
                                <w:pStyle w:val="afffffffffffffffffffffffffff6"/>
                                <w:spacing w:line="220" w:lineRule="atLeast"/>
                                <w:rPr>
                                  <w:rFonts w:ascii="Verdana" w:hAnsi="Verdana"/>
                                  <w:sz w:val="23"/>
                                  <w:szCs w:val="23"/>
                                </w:rPr>
                              </w:pPr>
                              <w:r>
                                <w:rPr>
                                  <w:rStyle w:val="af2"/>
                                  <w:rFonts w:ascii="Verdana" w:hAnsi="Verdana"/>
                                  <w:sz w:val="23"/>
                                  <w:szCs w:val="23"/>
                                </w:rPr>
                                <w:t>Цель и задачи исследования.</w:t>
                              </w:r>
                              <w:r>
                                <w:rPr>
                                  <w:rFonts w:ascii="Verdana" w:hAnsi="Verdana"/>
                                  <w:sz w:val="23"/>
                                  <w:szCs w:val="23"/>
                                </w:rPr>
                                <w:t> Цель диссертации – на основе анализа</w:t>
                              </w:r>
                              <w:r>
                                <w:rPr>
                                  <w:rFonts w:ascii="Verdana" w:hAnsi="Verdana"/>
                                  <w:sz w:val="23"/>
                                  <w:szCs w:val="23"/>
                                </w:rPr>
                                <w:br/>
                                <w:t>участия валют стран БРИКС в современной МВС разработать теоретические,</w:t>
                              </w:r>
                              <w:r>
                                <w:rPr>
                                  <w:rFonts w:ascii="Verdana" w:hAnsi="Verdana"/>
                                  <w:sz w:val="23"/>
                                  <w:szCs w:val="23"/>
                                </w:rPr>
                                <w:br/>
                                <w:t>методологические и практические подходы к их интернационализации как</w:t>
                              </w:r>
                              <w:r>
                                <w:rPr>
                                  <w:rFonts w:ascii="Verdana" w:hAnsi="Verdana"/>
                                  <w:sz w:val="23"/>
                                  <w:szCs w:val="23"/>
                                </w:rPr>
                                <w:br/>
                                <w:t>дополнительных, параллельных международных валют в результате их</w:t>
                              </w:r>
                              <w:r>
                                <w:rPr>
                                  <w:rFonts w:ascii="Verdana" w:hAnsi="Verdana"/>
                                  <w:sz w:val="23"/>
                                  <w:szCs w:val="23"/>
                                </w:rPr>
                                <w:br/>
                                <w:t>обращения во внешнеэкономических расчетах и диверсификации</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международной ликвидности на микро-, мезо-, макро- и мегауровнях.</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Достижение данной цели потребовало решение следующих задач:</w:t>
                              </w:r>
                            </w:p>
                            <w:p w:rsidR="003109C4" w:rsidRDefault="003109C4" w:rsidP="00D7414C">
                              <w:pPr>
                                <w:pStyle w:val="afffffffffffffffffffffffffff6"/>
                                <w:numPr>
                                  <w:ilvl w:val="0"/>
                                  <w:numId w:val="7"/>
                                </w:numPr>
                                <w:spacing w:line="220" w:lineRule="atLeast"/>
                                <w:rPr>
                                  <w:rFonts w:ascii="Verdana" w:hAnsi="Verdana"/>
                                  <w:sz w:val="23"/>
                                  <w:szCs w:val="23"/>
                                </w:rPr>
                              </w:pPr>
                              <w:r>
                                <w:rPr>
                                  <w:rFonts w:ascii="Verdana" w:hAnsi="Verdana"/>
                                  <w:sz w:val="23"/>
                                  <w:szCs w:val="23"/>
                                </w:rPr>
                                <w:t>выявить особенности интернационализации валют стран БРИКС;</w:t>
                              </w:r>
                            </w:p>
                            <w:p w:rsidR="003109C4" w:rsidRDefault="003109C4" w:rsidP="00D7414C">
                              <w:pPr>
                                <w:pStyle w:val="afffffffffffffffffffffffffff6"/>
                                <w:numPr>
                                  <w:ilvl w:val="0"/>
                                  <w:numId w:val="7"/>
                                </w:numPr>
                                <w:spacing w:line="220" w:lineRule="atLeast"/>
                                <w:rPr>
                                  <w:rFonts w:ascii="Verdana" w:hAnsi="Verdana"/>
                                  <w:sz w:val="23"/>
                                  <w:szCs w:val="23"/>
                                </w:rPr>
                              </w:pPr>
                              <w:r>
                                <w:rPr>
                                  <w:rFonts w:ascii="Verdana" w:hAnsi="Verdana"/>
                                  <w:sz w:val="23"/>
                                  <w:szCs w:val="23"/>
                                </w:rPr>
                                <w:t>рассчитать показатели увеличения использования валют стран БРИКС в международных резервах;</w:t>
                              </w:r>
                            </w:p>
                            <w:p w:rsidR="003109C4" w:rsidRDefault="003109C4" w:rsidP="00D7414C">
                              <w:pPr>
                                <w:pStyle w:val="afffffffffffffffffffffffffff6"/>
                                <w:numPr>
                                  <w:ilvl w:val="0"/>
                                  <w:numId w:val="7"/>
                                </w:numPr>
                                <w:spacing w:line="220" w:lineRule="atLeast"/>
                                <w:rPr>
                                  <w:rFonts w:ascii="Verdana" w:hAnsi="Verdana"/>
                                  <w:sz w:val="23"/>
                                  <w:szCs w:val="23"/>
                                </w:rPr>
                              </w:pPr>
                              <w:r>
                                <w:rPr>
                                  <w:rFonts w:ascii="Verdana" w:hAnsi="Verdana"/>
                                  <w:sz w:val="23"/>
                                  <w:szCs w:val="23"/>
                                </w:rPr>
                                <w:t>обозначить основные проблемы и направления интернационализации валют стран БРИКС как составной части их внешнеэкономической политики;</w:t>
                              </w:r>
                            </w:p>
                            <w:p w:rsidR="003109C4" w:rsidRDefault="003109C4" w:rsidP="00D7414C">
                              <w:pPr>
                                <w:pStyle w:val="afffffffffffffffffffffffffff6"/>
                                <w:numPr>
                                  <w:ilvl w:val="0"/>
                                  <w:numId w:val="7"/>
                                </w:numPr>
                                <w:spacing w:line="220" w:lineRule="atLeast"/>
                                <w:rPr>
                                  <w:rFonts w:ascii="Verdana" w:hAnsi="Verdana"/>
                                  <w:sz w:val="23"/>
                                  <w:szCs w:val="23"/>
                                </w:rPr>
                              </w:pPr>
                              <w:r>
                                <w:rPr>
                                  <w:rFonts w:ascii="Verdana" w:hAnsi="Verdana"/>
                                  <w:sz w:val="23"/>
                                  <w:szCs w:val="23"/>
                                </w:rPr>
                                <w:t>сформулировать понятие «финансовый минилатерализм» в контексте интернационализации валют стран БРИКС;</w:t>
                              </w:r>
                            </w:p>
                            <w:p w:rsidR="003109C4" w:rsidRDefault="003109C4" w:rsidP="00D7414C">
                              <w:pPr>
                                <w:pStyle w:val="afffffffffffffffffffffffffff6"/>
                                <w:numPr>
                                  <w:ilvl w:val="0"/>
                                  <w:numId w:val="7"/>
                                </w:numPr>
                                <w:spacing w:line="220" w:lineRule="atLeast"/>
                                <w:rPr>
                                  <w:rFonts w:ascii="Verdana" w:hAnsi="Verdana"/>
                                  <w:sz w:val="23"/>
                                  <w:szCs w:val="23"/>
                                </w:rPr>
                              </w:pPr>
                              <w:r>
                                <w:rPr>
                                  <w:rFonts w:ascii="Verdana" w:hAnsi="Verdana"/>
                                  <w:sz w:val="23"/>
                                  <w:szCs w:val="23"/>
                                </w:rPr>
                                <w:t>обосновать методологические подходы к расчету коммерческих, финансовых и контрактных курсов валют стран БРИКС для оптимизации взаимных экспортно-импортных операций;</w:t>
                              </w:r>
                            </w:p>
                            <w:p w:rsidR="003109C4" w:rsidRDefault="003109C4" w:rsidP="00D7414C">
                              <w:pPr>
                                <w:pStyle w:val="afffffffffffffffffffffffffff6"/>
                                <w:numPr>
                                  <w:ilvl w:val="0"/>
                                  <w:numId w:val="7"/>
                                </w:numPr>
                                <w:spacing w:line="220" w:lineRule="atLeast"/>
                                <w:rPr>
                                  <w:rFonts w:ascii="Verdana" w:hAnsi="Verdana"/>
                                  <w:sz w:val="23"/>
                                  <w:szCs w:val="23"/>
                                </w:rPr>
                              </w:pPr>
                              <w:r>
                                <w:rPr>
                                  <w:rFonts w:ascii="Verdana" w:hAnsi="Verdana"/>
                                  <w:sz w:val="23"/>
                                  <w:szCs w:val="23"/>
                                </w:rPr>
                                <w:t>доказать целесообразность перехода во взаимных расчетах на национальные валюты между странами-членами интеграционных соглашений с участием стран БРИКС;</w:t>
                              </w:r>
                            </w:p>
                            <w:p w:rsidR="003109C4" w:rsidRDefault="003109C4" w:rsidP="00D7414C">
                              <w:pPr>
                                <w:pStyle w:val="afffffffffffffffffffffffffff6"/>
                                <w:numPr>
                                  <w:ilvl w:val="0"/>
                                  <w:numId w:val="8"/>
                                </w:numPr>
                                <w:spacing w:line="220" w:lineRule="atLeast"/>
                                <w:rPr>
                                  <w:rFonts w:ascii="Verdana" w:hAnsi="Verdana"/>
                                  <w:sz w:val="23"/>
                                  <w:szCs w:val="23"/>
                                </w:rPr>
                              </w:pPr>
                              <w:r>
                                <w:rPr>
                                  <w:rFonts w:ascii="Verdana" w:hAnsi="Verdana"/>
                                  <w:sz w:val="23"/>
                                  <w:szCs w:val="23"/>
                                </w:rPr>
                                <w:t>обосновать необходимость сохранения независимых валют в рамках интеграционных соглашений с участием стран БРИКС как центров притяжения ввиду неравномерности развития государств-членов;</w:t>
                              </w:r>
                            </w:p>
                            <w:p w:rsidR="003109C4" w:rsidRDefault="003109C4" w:rsidP="00D7414C">
                              <w:pPr>
                                <w:pStyle w:val="afffffffffffffffffffffffffff6"/>
                                <w:numPr>
                                  <w:ilvl w:val="0"/>
                                  <w:numId w:val="8"/>
                                </w:numPr>
                                <w:spacing w:line="220" w:lineRule="atLeast"/>
                                <w:rPr>
                                  <w:rFonts w:ascii="Verdana" w:hAnsi="Verdana"/>
                                  <w:sz w:val="23"/>
                                  <w:szCs w:val="23"/>
                                </w:rPr>
                              </w:pPr>
                              <w:r>
                                <w:rPr>
                                  <w:rFonts w:ascii="Verdana" w:hAnsi="Verdana"/>
                                  <w:sz w:val="23"/>
                                  <w:szCs w:val="23"/>
                                </w:rPr>
                                <w:t>доказать наличие тесной связи между торговлей валютной парой рубль/юань на Московской бирже (МБ) и величиной импорта китайской продукции в Россию;</w:t>
                              </w:r>
                            </w:p>
                            <w:p w:rsidR="003109C4" w:rsidRDefault="003109C4" w:rsidP="00D7414C">
                              <w:pPr>
                                <w:pStyle w:val="afffffffffffffffffffffffffff6"/>
                                <w:numPr>
                                  <w:ilvl w:val="0"/>
                                  <w:numId w:val="8"/>
                                </w:numPr>
                                <w:spacing w:line="220" w:lineRule="atLeast"/>
                                <w:rPr>
                                  <w:rFonts w:ascii="Verdana" w:hAnsi="Verdana"/>
                                  <w:sz w:val="23"/>
                                  <w:szCs w:val="23"/>
                                </w:rPr>
                              </w:pPr>
                              <w:r>
                                <w:rPr>
                                  <w:rFonts w:ascii="Verdana" w:hAnsi="Verdana"/>
                                  <w:sz w:val="23"/>
                                  <w:szCs w:val="23"/>
                                </w:rPr>
                                <w:t>установить целесообразность перехода на национальные валюты в приграничных территориях на мезоуровне валютной интернационализации для стимулирования темпов экономического роста;</w:t>
                              </w:r>
                            </w:p>
                            <w:p w:rsidR="003109C4" w:rsidRDefault="003109C4" w:rsidP="00D7414C">
                              <w:pPr>
                                <w:pStyle w:val="afffffffffffffffffffffffffff6"/>
                                <w:numPr>
                                  <w:ilvl w:val="0"/>
                                  <w:numId w:val="9"/>
                                </w:numPr>
                                <w:spacing w:line="220" w:lineRule="atLeast"/>
                                <w:rPr>
                                  <w:rFonts w:ascii="Verdana" w:hAnsi="Verdana"/>
                                  <w:sz w:val="23"/>
                                  <w:szCs w:val="23"/>
                                </w:rPr>
                              </w:pPr>
                              <w:r>
                                <w:rPr>
                                  <w:rFonts w:ascii="Verdana" w:hAnsi="Verdana"/>
                                  <w:sz w:val="23"/>
                                  <w:szCs w:val="23"/>
                                </w:rPr>
                                <w:t>разработать инструментарий оптимизации процесса интернационализации валют стран БРИКС на микроуровне на основе оптимально-временного и оптимально-видового контрактов купли-продажи рубля и юаня на МБ;</w:t>
                              </w:r>
                            </w:p>
                            <w:p w:rsidR="003109C4" w:rsidRDefault="003109C4" w:rsidP="00D7414C">
                              <w:pPr>
                                <w:pStyle w:val="afffffffffffffffffffffffffff6"/>
                                <w:numPr>
                                  <w:ilvl w:val="0"/>
                                  <w:numId w:val="9"/>
                                </w:numPr>
                                <w:spacing w:line="220" w:lineRule="atLeast"/>
                                <w:rPr>
                                  <w:rFonts w:ascii="Verdana" w:hAnsi="Verdana"/>
                                  <w:sz w:val="23"/>
                                  <w:szCs w:val="23"/>
                                </w:rPr>
                              </w:pPr>
                              <w:r>
                                <w:rPr>
                                  <w:rFonts w:ascii="Verdana" w:hAnsi="Verdana"/>
                                  <w:sz w:val="23"/>
                                  <w:szCs w:val="23"/>
                                </w:rPr>
                                <w:t>составить прогноз объема выгод и издержек от перехода на национальные валюты России и Китая для установления целесообразности прямых внешнеэкономических расчетов на случай нестабильности валютной системы России и девальвации рубля;</w:t>
                              </w:r>
                            </w:p>
                            <w:p w:rsidR="003109C4" w:rsidRDefault="003109C4" w:rsidP="00D7414C">
                              <w:pPr>
                                <w:pStyle w:val="afffffffffffffffffffffffffff6"/>
                                <w:numPr>
                                  <w:ilvl w:val="0"/>
                                  <w:numId w:val="9"/>
                                </w:numPr>
                                <w:spacing w:line="220" w:lineRule="atLeast"/>
                                <w:rPr>
                                  <w:rFonts w:ascii="Verdana" w:hAnsi="Verdana"/>
                                  <w:sz w:val="23"/>
                                  <w:szCs w:val="23"/>
                                </w:rPr>
                              </w:pPr>
                              <w:r>
                                <w:rPr>
                                  <w:rFonts w:ascii="Verdana" w:hAnsi="Verdana"/>
                                  <w:sz w:val="23"/>
                                  <w:szCs w:val="23"/>
                                </w:rPr>
                                <w:t>обосновать перспективы формирования в Москве нового офшорного центра юаня как фактора становления Москва в качестве МФЦ на основе сравнительного анализа с Лондонским МФЦ.</w:t>
                              </w:r>
                            </w:p>
                            <w:p w:rsidR="003109C4" w:rsidRDefault="003109C4" w:rsidP="003109C4">
                              <w:pPr>
                                <w:pStyle w:val="afffffffffffffffffffffffffff6"/>
                                <w:spacing w:line="220" w:lineRule="atLeast"/>
                                <w:rPr>
                                  <w:rFonts w:ascii="Verdana" w:hAnsi="Verdana"/>
                                  <w:sz w:val="23"/>
                                  <w:szCs w:val="23"/>
                                </w:rPr>
                              </w:pPr>
                              <w:r>
                                <w:rPr>
                                  <w:rStyle w:val="af2"/>
                                  <w:rFonts w:ascii="Verdana" w:hAnsi="Verdana"/>
                                  <w:sz w:val="23"/>
                                  <w:szCs w:val="23"/>
                                </w:rPr>
                                <w:t>Объект и предмет исследования</w:t>
                              </w:r>
                              <w:r>
                                <w:rPr>
                                  <w:rFonts w:ascii="Verdana" w:hAnsi="Verdana"/>
                                  <w:sz w:val="23"/>
                                  <w:szCs w:val="23"/>
                                </w:rPr>
                                <w:t>. Объектом диссертации выступает МВС как важнейшая составляющая МФА.</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Предметом диссертации являются способы, методы, подходы к интернационализации валют стран БРИКС в МВС в результате их обращения в международной и региональной торговле, международных расчетах, международной ликвидности, международном движении капитала на микро-, мезо-, макро- и мегауровнях.</w:t>
                              </w:r>
                            </w:p>
                            <w:p w:rsidR="003109C4" w:rsidRDefault="003109C4" w:rsidP="003109C4">
                              <w:pPr>
                                <w:pStyle w:val="afffffffffffffffffffffffffff6"/>
                                <w:spacing w:line="220" w:lineRule="atLeast"/>
                                <w:rPr>
                                  <w:rFonts w:ascii="Verdana" w:hAnsi="Verdana"/>
                                  <w:sz w:val="23"/>
                                  <w:szCs w:val="23"/>
                                </w:rPr>
                              </w:pPr>
                              <w:r>
                                <w:rPr>
                                  <w:rStyle w:val="af2"/>
                                  <w:rFonts w:ascii="Verdana" w:hAnsi="Verdana"/>
                                  <w:sz w:val="23"/>
                                  <w:szCs w:val="23"/>
                                </w:rPr>
                                <w:t>Теоретические</w:t>
                              </w:r>
                              <w:r>
                                <w:rPr>
                                  <w:rFonts w:ascii="Verdana" w:hAnsi="Verdana"/>
                                  <w:sz w:val="23"/>
                                  <w:szCs w:val="23"/>
                                </w:rPr>
                                <w:t> </w:t>
                              </w:r>
                              <w:r>
                                <w:rPr>
                                  <w:rStyle w:val="af2"/>
                                  <w:rFonts w:ascii="Verdana" w:hAnsi="Verdana"/>
                                  <w:sz w:val="23"/>
                                  <w:szCs w:val="23"/>
                                </w:rPr>
                                <w:t>и</w:t>
                              </w:r>
                              <w:r>
                                <w:rPr>
                                  <w:rFonts w:ascii="Verdana" w:hAnsi="Verdana"/>
                                  <w:sz w:val="23"/>
                                  <w:szCs w:val="23"/>
                                </w:rPr>
                                <w:t> </w:t>
                              </w:r>
                              <w:r>
                                <w:rPr>
                                  <w:rStyle w:val="af2"/>
                                  <w:rFonts w:ascii="Verdana" w:hAnsi="Verdana"/>
                                  <w:sz w:val="23"/>
                                  <w:szCs w:val="23"/>
                                </w:rPr>
                                <w:t>методологические</w:t>
                              </w:r>
                              <w:r>
                                <w:rPr>
                                  <w:rFonts w:ascii="Verdana" w:hAnsi="Verdana"/>
                                  <w:sz w:val="23"/>
                                  <w:szCs w:val="23"/>
                                </w:rPr>
                                <w:t> </w:t>
                              </w:r>
                              <w:r>
                                <w:rPr>
                                  <w:rStyle w:val="af2"/>
                                  <w:rFonts w:ascii="Verdana" w:hAnsi="Verdana"/>
                                  <w:sz w:val="23"/>
                                  <w:szCs w:val="23"/>
                                </w:rPr>
                                <w:t>основы</w:t>
                              </w:r>
                              <w:r>
                                <w:rPr>
                                  <w:rFonts w:ascii="Verdana" w:hAnsi="Verdana"/>
                                  <w:sz w:val="23"/>
                                  <w:szCs w:val="23"/>
                                </w:rPr>
                                <w:t> </w:t>
                              </w:r>
                              <w:r>
                                <w:rPr>
                                  <w:rStyle w:val="af2"/>
                                  <w:rFonts w:ascii="Verdana" w:hAnsi="Verdana"/>
                                  <w:sz w:val="23"/>
                                  <w:szCs w:val="23"/>
                                </w:rPr>
                                <w:t>исследования</w:t>
                              </w:r>
                              <w:r>
                                <w:rPr>
                                  <w:rFonts w:ascii="Verdana" w:hAnsi="Verdana"/>
                                  <w:sz w:val="23"/>
                                  <w:szCs w:val="23"/>
                                </w:rPr>
                                <w:t>.</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Теоретическая база исследования сформирована на основе идей и положений</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зарубежных и российских специалистов в области МФА, МВС и валютной</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интернационализации. Методологическим инструментарием исследования</w:t>
                              </w:r>
                              <w:r>
                                <w:rPr>
                                  <w:rFonts w:ascii="Verdana" w:hAnsi="Verdana"/>
                                  <w:sz w:val="23"/>
                                  <w:szCs w:val="23"/>
                                </w:rPr>
                                <w:br/>
                                <w:t>стали общенаучные методы познания (индукция, дедукция, сравнение, синтез,</w:t>
                              </w:r>
                              <w:r>
                                <w:rPr>
                                  <w:rFonts w:ascii="Verdana" w:hAnsi="Verdana"/>
                                  <w:sz w:val="23"/>
                                  <w:szCs w:val="23"/>
                                </w:rPr>
                                <w:br/>
                                <w:t>анализ, причинно-следственная связь, метод историзма), статистические,</w:t>
                              </w:r>
                              <w:r>
                                <w:rPr>
                                  <w:rFonts w:ascii="Verdana" w:hAnsi="Verdana"/>
                                  <w:sz w:val="23"/>
                                  <w:szCs w:val="23"/>
                                </w:rPr>
                                <w:br/>
                                <w:t>математические и эконометрические методы обработки данных, в частности</w:t>
                              </w:r>
                              <w:r>
                                <w:rPr>
                                  <w:rFonts w:ascii="Verdana" w:hAnsi="Verdana"/>
                                  <w:sz w:val="23"/>
                                  <w:szCs w:val="23"/>
                                </w:rPr>
                                <w:br/>
                                <w:t>авторегрессия, верификация полученных прогнозов (включая метод</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интервальных рядов), а также технический анализ валютных рынков на основе «японских свечей».</w:t>
                              </w:r>
                            </w:p>
                            <w:p w:rsidR="003109C4" w:rsidRDefault="003109C4" w:rsidP="003109C4">
                              <w:pPr>
                                <w:pStyle w:val="afffffffffffffffffffffffffff6"/>
                                <w:spacing w:line="220" w:lineRule="atLeast"/>
                                <w:rPr>
                                  <w:rFonts w:ascii="Verdana" w:hAnsi="Verdana"/>
                                  <w:sz w:val="23"/>
                                  <w:szCs w:val="23"/>
                                </w:rPr>
                              </w:pPr>
                              <w:r>
                                <w:rPr>
                                  <w:rStyle w:val="af2"/>
                                  <w:rFonts w:ascii="Verdana" w:hAnsi="Verdana"/>
                                  <w:sz w:val="23"/>
                                  <w:szCs w:val="23"/>
                                </w:rPr>
                                <w:t>Аналитической и информационной базой</w:t>
                              </w:r>
                              <w:r>
                                <w:rPr>
                                  <w:rFonts w:ascii="Verdana" w:hAnsi="Verdana"/>
                                  <w:sz w:val="23"/>
                                  <w:szCs w:val="23"/>
                                </w:rPr>
                                <w:t> исследования послужили фундаментальные труды по рассматриваемой проблематике, официальные отчеты международных финансовых организаций, валютных бирж, ЦБ, таможенных служб и министерств внешней торговли стран БРИКС.</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Основные выводы, положения и результаты диссертации исходят из</w:t>
                              </w:r>
                              <w:r>
                                <w:rPr>
                                  <w:rFonts w:ascii="Verdana" w:hAnsi="Verdana"/>
                                  <w:sz w:val="23"/>
                                  <w:szCs w:val="23"/>
                                </w:rPr>
                                <w:br/>
                              </w:r>
                              <w:r>
                                <w:rPr>
                                  <w:rStyle w:val="af2"/>
                                  <w:rFonts w:ascii="Verdana" w:hAnsi="Verdana"/>
                                  <w:sz w:val="23"/>
                                  <w:szCs w:val="23"/>
                                </w:rPr>
                                <w:t>гипотезы</w:t>
                              </w:r>
                              <w:r>
                                <w:rPr>
                                  <w:rFonts w:ascii="Verdana" w:hAnsi="Verdana"/>
                                  <w:sz w:val="23"/>
                                  <w:szCs w:val="23"/>
                                </w:rPr>
                                <w:t> о том, что расширение обращения валют стран БРИКС в</w:t>
                              </w:r>
                              <w:r>
                                <w:rPr>
                                  <w:rFonts w:ascii="Verdana" w:hAnsi="Verdana"/>
                                  <w:sz w:val="23"/>
                                  <w:szCs w:val="23"/>
                                </w:rPr>
                                <w:br/>
                                <w:t>современной МВС и выдвижение их на роль параллельных, дополнительных</w:t>
                              </w:r>
                              <w:r>
                                <w:rPr>
                                  <w:rFonts w:ascii="Verdana" w:hAnsi="Verdana"/>
                                  <w:sz w:val="23"/>
                                  <w:szCs w:val="23"/>
                                </w:rPr>
                                <w:br/>
                                <w:t>международных валют являются одними из основных факторов укрепления</w:t>
                              </w:r>
                              <w:r>
                                <w:rPr>
                                  <w:rFonts w:ascii="Verdana" w:hAnsi="Verdana"/>
                                  <w:sz w:val="23"/>
                                  <w:szCs w:val="23"/>
                                </w:rPr>
                                <w:br/>
                                <w:t>финансовой стабильности и трансформации МВС за счет их</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интернационализации на микро-, мезо-, макро- и мегауровнях в результате перехода к прямым внешнеэкономическим расчетам и процесса их приобретения по валютным инструментам на национальных биржах.</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На защиту выносятся следующие положения и результаты:</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1. Выдвинута и доказана гипотеза о том, что наращивание использования</w:t>
                              </w:r>
                              <w:r>
                                <w:rPr>
                                  <w:rFonts w:ascii="Verdana" w:hAnsi="Verdana"/>
                                  <w:sz w:val="23"/>
                                  <w:szCs w:val="23"/>
                                </w:rPr>
                                <w:br/>
                                <w:t>валют стран БРИКС в международных и региональных валютных, финансовых</w:t>
                              </w:r>
                              <w:r>
                                <w:rPr>
                                  <w:rFonts w:ascii="Verdana" w:hAnsi="Verdana"/>
                                  <w:sz w:val="23"/>
                                  <w:szCs w:val="23"/>
                                </w:rPr>
                                <w:br/>
                                <w:t>и прочих экономических сделках приведет углублению их</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интернационализации, которая, в свою очередь, в долгосрочном периоде может стать основой трансформации современной МВС, преобразуя ее в новую парадигму, в которой ведущее положение займут некоторые действующие международные резервные валюты, прежде всего, доллар и евро, и некоторые из валют стран БРИКС, юань и рупия.</w:t>
                              </w:r>
                            </w:p>
                            <w:p w:rsidR="003109C4" w:rsidRDefault="003109C4" w:rsidP="00D7414C">
                              <w:pPr>
                                <w:pStyle w:val="afffffffffffffffffffffffffff6"/>
                                <w:numPr>
                                  <w:ilvl w:val="0"/>
                                  <w:numId w:val="10"/>
                                </w:numPr>
                                <w:spacing w:line="220" w:lineRule="atLeast"/>
                                <w:rPr>
                                  <w:rFonts w:ascii="Verdana" w:hAnsi="Verdana"/>
                                  <w:sz w:val="23"/>
                                  <w:szCs w:val="23"/>
                                </w:rPr>
                              </w:pPr>
                              <w:r>
                                <w:rPr>
                                  <w:rFonts w:ascii="Verdana" w:hAnsi="Verdana"/>
                                  <w:sz w:val="23"/>
                                  <w:szCs w:val="23"/>
                                </w:rPr>
                                <w:t>Выявлены факторы развития современной МВС, проблемы ее функционирования в XXI в., обоснованы цель, задачи и направления ее реформы. Основным фактором развития МВС автор считает встраивание или интеграцию в систему МВКФО наиболее динамично развивающихся стран мира, преимущественно БРИКС. Особый акцент в диссертации делается на то, что страны БРИКС не пытаются занять место новых центров мировой экономики и сформировать новый мировой порядок, а, наоборот, сохранить действующий, сложившийся порядок и участвовать в нем на правах дополнительных систем, способствующих укреплению валютно-финансовой стабильности национальных рынков стран БРИКС. Существенной проблемой современной МВС автор считает недопредставленность некоторых стран БРИКС в системе международных финансово-экономических организаций. Решение этой проблемы заключается в предоставлении им бльших квот и голосующих прав для достижения стабилизации валютных курсов и национальных валютных систем. Сама реформа МВС, помимо увеличения квот и голосующих прав, заключается в принятии нового соглашения, предъявляющего более жесткие требования к странам-эмитентам международных валют относительно соблюдения границ выпуска денег, колебаний обменного курса, темпов инфляции, финансирования дефицита государственного бюджета, торгового и платежного баланса и т.д.</w:t>
                              </w:r>
                            </w:p>
                            <w:p w:rsidR="003109C4" w:rsidRDefault="003109C4" w:rsidP="00D7414C">
                              <w:pPr>
                                <w:pStyle w:val="afffffffffffffffffffffffffff6"/>
                                <w:numPr>
                                  <w:ilvl w:val="0"/>
                                  <w:numId w:val="10"/>
                                </w:numPr>
                                <w:spacing w:line="220" w:lineRule="atLeast"/>
                                <w:rPr>
                                  <w:rFonts w:ascii="Verdana" w:hAnsi="Verdana"/>
                                  <w:sz w:val="23"/>
                                  <w:szCs w:val="23"/>
                                </w:rPr>
                              </w:pPr>
                              <w:r>
                                <w:rPr>
                                  <w:rFonts w:ascii="Verdana" w:hAnsi="Verdana"/>
                                  <w:sz w:val="23"/>
                                  <w:szCs w:val="23"/>
                                </w:rPr>
                                <w:t>Уточнено и расширено содержание категории «финансовый</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минилатерализм», который заключается в создании дополнительных</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международных валютно-финансовых учреждений, параллельно</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сосуществующих с Международным валютным фондом (МВФ),</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Международным банком реконструкции и развития (МБРР), Азиатским банком</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развития (АБР), Европейским банком реконструкции и развития (ЕБРР) и т.д.</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Финансовый минилатерализм, согласно определению автора диссертации, это</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соглашение небольшого по количеству учредителей стран-участниц по поводу</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создания собственных фондов финансовых средств международного или</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регионального масштаба для финансирования развития в случаях, не</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предусмотренных действующими международными финансовыми</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институтами. Назначение дополнительных финансовых институтов сводится к</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расширению возможностей стран БРИКС и других развивающихся стран в</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области финансирования различных проектов, особенно сконцентрированных</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на инфраструктурном строительстве, что обусловлено стремлением Китая в</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обмен на поставки сырья из развивающихся стран по компенсационным ценам</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строить не только объекты инфраструктуры, способствующие развитию стран,</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но и объекты, которые необходимы Китаю для организации бесперебойных</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поставок сырья, в особенности путей сообщения и морских портов.</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4. Предложена авторская интерпретация термина «валютная</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интернационализация», или «интернационализация валют», на примере стран</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БРИКС, а именно: развитие процесса интернационализации валют стран</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БРИКС начинается внутри региональных интеграционных соглашений, где уже</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работает институциональная база сотрудничества. При этом, чем глубже</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степень интеграции, тем больше возможностей для сотрудничества в валютной</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сфере. В диссертации предложено называть этот этап валютной</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интернационализации макроуровнем, который предполагает горизонтальное</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вовлечение стран ближнего зарубежья в процесс использования валюты. На</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следующем этапе интернационализации территория распространения валюты</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сужается, но не в рамках интеграционного соглашения, а, например, с другим</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государством из объединения БРИКС. Кроме того, территория, на которой</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осуществляется этот этап (или мезоуровень интернационализации), как</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правило, находится на границе сотрудничающих государств, и поэтому можно</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организовать более эффективный контроль обращения национальных валют без</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охвата всей страны целиком. На приграничной территории коммерческим</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банкам предоставляется право принимать депозиты физических лиц и создавать</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трансакционные счета LORO и NOSTRO юридических лиц, осуществляющих</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прямые расчеты во внешней торговле в национальных валютах. При</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достижении определенной глубины валютных отношений опыт прямых</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расчетов в национальных валютах может быть перенесен на всю территорию</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сотрудничающих государств, в результате чего валютная интернационализация переходит на более высокий этап развития – микроуровень, или уровень валютного рынка, который предполагает функционирование ниш по торговле валютной парой национальных валют сотрудничающих государств БРИКС на внутренних биржах. Как только величина торгов по этой валютной паре достигает определенного объема, функционирующая биржевая ниша может стать предпосылкой для формирования валютного офшорного центра страны-партнера. И если остальные страны БРИКС начнут пользоваться валютными инструментами этого офшорного центра для опосредования взаимной внешней торговли в соответствующей валюте, последняя получает дополнительный стимул к выходу на новый этап интернационализации, сопровождающийся распространением обращения национальной валюты на страны дальнего зарубежья, что означает мегауровень интернационализации. На этой основе составлен прогноз относительно перспектив становления и развития Москвы в качестве нового офшорного центра юаня наряду с Лондоном, Гонконгом, Люксембургом, Сингапуром. Среди крупнейших финансовых центров стран БРИКС наибольшими перспективами по формированию валютного офшорного центра юаня в настоящее время имеет Москва, поскольку у нее имеется необходимая инфраструктура: функционирует ниша по торговле валютной парой рубль/юань, коммерческие банки принимают депозиты в юанях от физических лиц, открывают счета юридическим лицам. Условия, которые автор диссертации приводит в качестве основополагающих при формировании валютного офшорного центра юаня в Москве, включают привлечение импортеров и экспортеров России, Бразилии, Индии, ЮАР и других стран мира к покупке юаня на МБ для осуществления прямых расчетов с Китаем, а также развитие и расширение инфраструктуры, в частности увеличение числа коммерческих банков, предоставляющих услуги по открытию счетов и депозитов для физических и юридических лиц, и организация образовательного процесса для подготовки специализированных кадров.</w:t>
                              </w:r>
                            </w:p>
                            <w:p w:rsidR="003109C4" w:rsidRDefault="003109C4" w:rsidP="00D7414C">
                              <w:pPr>
                                <w:pStyle w:val="afffffffffffffffffffffffffff6"/>
                                <w:numPr>
                                  <w:ilvl w:val="0"/>
                                  <w:numId w:val="11"/>
                                </w:numPr>
                                <w:spacing w:line="220" w:lineRule="atLeast"/>
                                <w:rPr>
                                  <w:rFonts w:ascii="Verdana" w:hAnsi="Verdana"/>
                                  <w:sz w:val="23"/>
                                  <w:szCs w:val="23"/>
                                </w:rPr>
                              </w:pPr>
                              <w:r>
                                <w:rPr>
                                  <w:rFonts w:ascii="Verdana" w:hAnsi="Verdana"/>
                                  <w:sz w:val="23"/>
                                  <w:szCs w:val="23"/>
                                </w:rPr>
                                <w:t>Введено понятие оптимального контракта купли-продажи юаня, который представляет собой договор о приобретении юаня по одному из валютных инструментов на МБ, обеспечивающих наиболее благоприятный курс рубля к юаню, когда для покупки одного юаня требуется минимальное количество рублей. Разработаны подходы к выбору наиболее выгодного валютного инструмента. В соответствии с первым подходом необходимо использовать метод технического анализа валютного рынка «японские свечи», чтобы предсказать благоприятный момент выгодного соотношения курса рубля к юаню (такой контракт предложено называть оптимально-временным). Второй подход предполагает использование метода корреляционно-регрессионного анализа. На основании этого подхода оптимальным становится такой контракт, при котором достигается наибольшая теснота связи между объемом торгов по соответствующему валютному инструменту и величиной стоимости экспорта или импорта, пересчитанной по курсу рубля к юаню по тому же инструменту (данный контракт в диссертации определяется как оптимально-видовой).</w:t>
                              </w:r>
                            </w:p>
                            <w:p w:rsidR="003109C4" w:rsidRDefault="003109C4" w:rsidP="00D7414C">
                              <w:pPr>
                                <w:pStyle w:val="afffffffffffffffffffffffffff6"/>
                                <w:numPr>
                                  <w:ilvl w:val="0"/>
                                  <w:numId w:val="11"/>
                                </w:numPr>
                                <w:spacing w:line="220" w:lineRule="atLeast"/>
                                <w:rPr>
                                  <w:rFonts w:ascii="Verdana" w:hAnsi="Verdana"/>
                                  <w:sz w:val="23"/>
                                  <w:szCs w:val="23"/>
                                </w:rPr>
                              </w:pPr>
                              <w:r>
                                <w:rPr>
                                  <w:rFonts w:ascii="Verdana" w:hAnsi="Verdana"/>
                                  <w:sz w:val="23"/>
                                  <w:szCs w:val="23"/>
                                </w:rPr>
                                <w:t>Предложены рекомендации для стабилизации рубля на случай сильных</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колебаний его курса, а именно: поскольку в отношении рубля действует полная</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конвертация и режим свободного плавания, ЦБ России не может открыто</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использовать методы прямого регулирования денежной массы в условиях</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нестабильности валютного курса и девальвации. В связи с этим ему следует</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учитывать функционирование механизмов установления коммерческих,</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финансовых и контрактных курсов, которые работают на основе рыночных</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принципов и автоматически могут стабилизировать курс рубля. Так, поскольку</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дефицит торгового баланса существенно влияет на курс национальной валюты,</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в этой сфере необходимо использовать коммерческий курс рубля, или курс</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рубля для внешнеэкономических сделок. Он устанавливается отдельно по</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импорту и экспорту и для каждого внешнеторгового партнера, и если с</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некоторой страной у России образуется отрицательное сальдо торгового</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баланса, то необходимо исключительно в отношении нее установить менее</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благоприятствующий коммерческий курс. Наоборот, если Россия</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заинтересована в более глубоком развитии торговых отношений с некоторой страной, то курс рубля должен быть для нее более благоприятным по сравнению с другими внешнеторговыми партнерами. В свою очередь, финансовый курс следует устанавливать с целью разграничения сегментов национального валютного рынка для предотвращения ситуаций, когда участники торгов, покупающие валюту для перепродажи (арбитражеры), приобретают ее по более выгодному курсу в сегменте валютного рынка, ориентированного на стимулирование внешней торговли, и используют ее в финансовом сегменте, усиливая спекуляции. Наконец, контрактные курсы устанавливаются под действием законов спроса и предложения на валютном рынке и представляют собой цену одной валюты по отношению к другой, например, рубля к юаню. В ходе диссертационного исследования выявлено, что, как правило, контрактные курсы более выгодны для участников внешнеэкономической деятельности при ведении прямых расчетов с Китаем, поэтому их рекомендуется использовать наряду с коммерческими или взамен их для косвенного регулирования внешней торговли.</w:t>
                              </w:r>
                            </w:p>
                            <w:p w:rsidR="003109C4" w:rsidRDefault="003109C4" w:rsidP="003109C4">
                              <w:pPr>
                                <w:pStyle w:val="afffffffffffffffffffffffffff6"/>
                                <w:spacing w:line="220" w:lineRule="atLeast"/>
                                <w:rPr>
                                  <w:rFonts w:ascii="Verdana" w:hAnsi="Verdana"/>
                                  <w:sz w:val="23"/>
                                  <w:szCs w:val="23"/>
                                </w:rPr>
                              </w:pPr>
                              <w:r>
                                <w:rPr>
                                  <w:rStyle w:val="af2"/>
                                  <w:rFonts w:ascii="Verdana" w:hAnsi="Verdana"/>
                                  <w:sz w:val="23"/>
                                  <w:szCs w:val="23"/>
                                </w:rPr>
                                <w:t>Научная новизна</w:t>
                              </w:r>
                              <w:r>
                                <w:rPr>
                                  <w:rFonts w:ascii="Verdana" w:hAnsi="Verdana"/>
                                  <w:sz w:val="23"/>
                                  <w:szCs w:val="23"/>
                                </w:rPr>
                                <w:t> диссертации заключается в разработке подходов к интернационализации валют стран БРИКС как многоуровневому процессу, проявляющемуся в их обращении в качестве региональных расчетных единиц на макроуровне, субрегиональных на мезоуровне, как валют биржевых торгов на микроуровне и международных платежно-расчетных средств на мегауровне:</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1) уточнена и расширена трактовка валютной интернационализации на</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примере денежных единиц стран БРИКС, которая заключается в постепенном,</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поэтапном приобретении ими статуса международных валют, а именно:</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предпосылки интернационализации валют стран БРИКС закладываются на</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макроуровне в рамках региональных интеграционных блоков, что предполагает</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горизонтальное вовлечение их стран-членов в систему расчетов в валютах</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стран БРИКС; углубление процессов интернационализации валют стран</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БРИКС происходит на мезо- и микроуровнях (вертикальная</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интернационализация), которые предполагают развитие торгово-</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экономического партнерства в приграничных регионах и распространение опыта последних на остальную территорию стран БРИКС посредством открытия счетов и создания депозитов в их валютах и организации торгов по их валютным парам на внутренних биржах; на определенном этапе интернационализации вглубь региональное и международное использование валют стран БРИКС переходит на новую ступень горизонтальной интернационализации мегауровень за пределами региона и начинает охватывать страны дальнего зарубежья;</w:t>
                              </w:r>
                            </w:p>
                            <w:p w:rsidR="003109C4" w:rsidRDefault="003109C4" w:rsidP="00D7414C">
                              <w:pPr>
                                <w:pStyle w:val="afffffffffffffffffffffffffff6"/>
                                <w:numPr>
                                  <w:ilvl w:val="0"/>
                                  <w:numId w:val="12"/>
                                </w:numPr>
                                <w:spacing w:line="220" w:lineRule="atLeast"/>
                                <w:rPr>
                                  <w:rFonts w:ascii="Verdana" w:hAnsi="Verdana"/>
                                  <w:sz w:val="23"/>
                                  <w:szCs w:val="23"/>
                                </w:rPr>
                              </w:pPr>
                              <w:r>
                                <w:rPr>
                                  <w:rFonts w:ascii="Verdana" w:hAnsi="Verdana"/>
                                  <w:sz w:val="23"/>
                                  <w:szCs w:val="23"/>
                                </w:rPr>
                                <w:t>доказано, что интернационализация валют стран БРИКС на микро-, мезо-, макро- и мегауровне эволюционным путем может привести к увеличению их роли в международных расчетах, благодаря возрастающему использованию их во внешнеэкономических сделках, формированию ЗВР, в результате чего они приобретут роль дополнительных, параллельных валют наряду с ведущими резервными валютами;</w:t>
                              </w:r>
                            </w:p>
                            <w:p w:rsidR="003109C4" w:rsidRDefault="003109C4" w:rsidP="00D7414C">
                              <w:pPr>
                                <w:pStyle w:val="afffffffffffffffffffffffffff6"/>
                                <w:numPr>
                                  <w:ilvl w:val="0"/>
                                  <w:numId w:val="12"/>
                                </w:numPr>
                                <w:spacing w:line="220" w:lineRule="atLeast"/>
                                <w:rPr>
                                  <w:rFonts w:ascii="Verdana" w:hAnsi="Verdana"/>
                                  <w:sz w:val="23"/>
                                  <w:szCs w:val="23"/>
                                </w:rPr>
                              </w:pPr>
                              <w:r>
                                <w:rPr>
                                  <w:rFonts w:ascii="Verdana" w:hAnsi="Verdana"/>
                                  <w:sz w:val="23"/>
                                  <w:szCs w:val="23"/>
                                </w:rPr>
                                <w:t>установлено, что валютная интернационализация является одним из направлений внешнеэкономической политики стран БРИКС, цель которой создать условия для их постепенного вовлечения в международные расчеты, международную ликвидность, международное движение капитала, что эволюционно приведет к снижению роли доллара в МВС в долгосрочном периоде и развитию дополнительных, параллельных институтов международной валютной и финансовой стабильности, помимо МВФ и ВБ;</w:t>
                              </w:r>
                            </w:p>
                            <w:p w:rsidR="003109C4" w:rsidRDefault="003109C4" w:rsidP="00D7414C">
                              <w:pPr>
                                <w:pStyle w:val="afffffffffffffffffffffffffff6"/>
                                <w:numPr>
                                  <w:ilvl w:val="0"/>
                                  <w:numId w:val="12"/>
                                </w:numPr>
                                <w:spacing w:line="220" w:lineRule="atLeast"/>
                                <w:rPr>
                                  <w:rFonts w:ascii="Verdana" w:hAnsi="Verdana"/>
                                  <w:sz w:val="23"/>
                                  <w:szCs w:val="23"/>
                                </w:rPr>
                              </w:pPr>
                              <w:r>
                                <w:rPr>
                                  <w:rFonts w:ascii="Verdana" w:hAnsi="Verdana"/>
                                  <w:sz w:val="23"/>
                                  <w:szCs w:val="23"/>
                                </w:rPr>
                                <w:t>уточнено и расширено понятие финансового минилатерализма, который сложился при участии стран БРИКС и означает процесс создания и функционирования региональных и международных финансовых институтов, фондов финансовой помощи развивающимся странам, параллельных или дополнительных к системе МВФ и ВБ (например, Банк развития БРИКС); их деятельность будет способствовать более глубокой интернационализации валют стран БРИКС при предоставлении кредитов различным странам мира;</w:t>
                              </w:r>
                            </w:p>
                            <w:p w:rsidR="003109C4" w:rsidRDefault="003109C4" w:rsidP="00D7414C">
                              <w:pPr>
                                <w:pStyle w:val="afffffffffffffffffffffffffff6"/>
                                <w:numPr>
                                  <w:ilvl w:val="0"/>
                                  <w:numId w:val="12"/>
                                </w:numPr>
                                <w:spacing w:line="220" w:lineRule="atLeast"/>
                                <w:rPr>
                                  <w:rFonts w:ascii="Verdana" w:hAnsi="Verdana"/>
                                  <w:sz w:val="23"/>
                                  <w:szCs w:val="23"/>
                                </w:rPr>
                              </w:pPr>
                              <w:r>
                                <w:rPr>
                                  <w:rFonts w:ascii="Verdana" w:hAnsi="Verdana"/>
                                  <w:sz w:val="23"/>
                                  <w:szCs w:val="23"/>
                                </w:rPr>
                                <w:t>предложена методология расчета коммерческих и контрактных курсов</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валют стран БРИКС, которые определяются в диссертации как особые</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обменные курсы для осуществления внешнеторговых сделок и являются</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инструментами косвенной поддержки отечественных производителей;</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установлено, что между коммерческим и официальным курсами образуется</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расхождение, которое составляет страховочный механизм для регулирования</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внешней торговли; так, если с некоторым внешнеторговым партнером у стран</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БРИКС образуется отрицательное сальдо торгового баланса, необходимо в</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отношении него применять менее благоприятствующий коммерческий курс,</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чтобы минимизировать потери; с другой стороны, если страны БРИКС</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заинтересованы в развитии торговли с определенным партнером по внешней</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торговле, то ему следует предлагать более благоприятный коммерческий курс;</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в свою очередь, контрактный курс валют стран БРИКС является договорным</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курсом одной валюты по отношению к другой (например, рубля к юаню) по</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валютным инструментам на биржах стран БРИКС (например, МБ и Китайской</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валютной бирже КВБ), при котором обеспечивается экономия денежных</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средств для экспортеров и импортеров в случае организации прямых расчетов;</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оптимальным считается контрактный курс, по которому сделка заключается в</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наиболее благоприятный момент времени и на наиболее выгодных условиях; на</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основании ситуационного анализа вариантов прямых расчетов по</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внешнеторговым операциям стран БРИКС сделан вывод о том, что выгоды от</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перехода на национальные валюты образуются в результате осуществления</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экспорта и импорта стран БРИКС по оптимальному обменному курсу, выбор</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которого осуществляется в результате сравнения стоимости экспорта/импорта</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по официальным, коммерческим и контрактным курсам, и разница между</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стоимостью экспорта/импорта по официальному курсу и стоимостью того же</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экспорта/импорта по коммерческому или контрактному курсу становится</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показателем выгоды или убытков от прямых расчетов; например, если</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стоимость китайского импорта в Россию по контрактному курсу рубля к юаню</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выше стоимости того же импорта по официальному, то российскому импортеру</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невыгодно поставлять в Россию китайскую продукцию, рассчитываясь в</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национальных валютах; в свою очередь, стоимость экспорта/импорта в</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национальных валютах стран БРИКС по оптимальному обменному курсу позволяет дать оценку потенциального объема их обращения на международном рынке, если некоторая часть внешнеторговых сделок будет опосредоваться в национальных валютах;</w:t>
                              </w:r>
                            </w:p>
                            <w:p w:rsidR="003109C4" w:rsidRDefault="003109C4" w:rsidP="00D7414C">
                              <w:pPr>
                                <w:pStyle w:val="afffffffffffffffffffffffffff6"/>
                                <w:numPr>
                                  <w:ilvl w:val="0"/>
                                  <w:numId w:val="13"/>
                                </w:numPr>
                                <w:spacing w:line="220" w:lineRule="atLeast"/>
                                <w:rPr>
                                  <w:rFonts w:ascii="Verdana" w:hAnsi="Verdana"/>
                                  <w:sz w:val="23"/>
                                  <w:szCs w:val="23"/>
                                </w:rPr>
                              </w:pPr>
                              <w:r>
                                <w:rPr>
                                  <w:rFonts w:ascii="Verdana" w:hAnsi="Verdana"/>
                                  <w:sz w:val="23"/>
                                  <w:szCs w:val="23"/>
                                </w:rPr>
                                <w:t>установлено, что переход на прямые расчеты на макроуровне интернационализации, в частности в рамках МЕРКОСУР, целесообразен для экономик стран-членов при использовании реала как наиболее перспективной валюты региона и создании на его биржах ниш для торговли контрактами по валютной паре реал/национальная валюта страны-члена; тогда произойдет увеличение использования реала во внутрирегиональных расчетах на основе валютных инструментов и долговых ценных бумаг, создавая предпосылки для его более глубокой интернационализации на мезо- и микроуровне;</w:t>
                              </w:r>
                            </w:p>
                            <w:p w:rsidR="003109C4" w:rsidRDefault="003109C4" w:rsidP="00D7414C">
                              <w:pPr>
                                <w:pStyle w:val="afffffffffffffffffffffffffff6"/>
                                <w:numPr>
                                  <w:ilvl w:val="0"/>
                                  <w:numId w:val="13"/>
                                </w:numPr>
                                <w:spacing w:line="220" w:lineRule="atLeast"/>
                                <w:rPr>
                                  <w:rFonts w:ascii="Verdana" w:hAnsi="Verdana"/>
                                  <w:sz w:val="23"/>
                                  <w:szCs w:val="23"/>
                                </w:rPr>
                              </w:pPr>
                              <w:r>
                                <w:rPr>
                                  <w:rFonts w:ascii="Verdana" w:hAnsi="Verdana"/>
                                  <w:sz w:val="23"/>
                                  <w:szCs w:val="23"/>
                                </w:rPr>
                                <w:t>обосновано положение, в соответствии с которым странам-членам МЕРКОСУР, ЕАЭС, СААРК и ЮАЗЕВ, ввиду неравномерности развития и нестабильности обменных курсов следует сохранять независимые валюты на случай кризиса или дефолта и использовать во взаимных сделках валюты интегрирующих центров (стран БРИКС) в качестве расчетных единиц в противоположность теории оптимальных валютных зон, которая обосновывает целесообразность перехода стран регионального соглашения к единой валюте;</w:t>
                              </w:r>
                            </w:p>
                            <w:p w:rsidR="003109C4" w:rsidRDefault="003109C4" w:rsidP="00D7414C">
                              <w:pPr>
                                <w:pStyle w:val="afffffffffffffffffffffffffff6"/>
                                <w:numPr>
                                  <w:ilvl w:val="0"/>
                                  <w:numId w:val="13"/>
                                </w:numPr>
                                <w:spacing w:line="220" w:lineRule="atLeast"/>
                                <w:rPr>
                                  <w:rFonts w:ascii="Verdana" w:hAnsi="Verdana"/>
                                  <w:sz w:val="23"/>
                                  <w:szCs w:val="23"/>
                                </w:rPr>
                              </w:pPr>
                              <w:r>
                                <w:rPr>
                                  <w:rFonts w:ascii="Verdana" w:hAnsi="Verdana"/>
                                  <w:sz w:val="23"/>
                                  <w:szCs w:val="23"/>
                                </w:rPr>
                                <w:t>выявлена тесная связь между объемами экспорта/импорта России с Китаем и величиной торговли по валютной паре рубль/юань на МБ, что доказывает наличие предпосылок увеличения их доли во взаимных расчетах и потенциала интернационализации рубля и юаня на микроуровне; эта связь проявляется в том, что контуры кривой экспорта/импорта повторяют контуры биржевых торгов, а их крайние точки характеризуют пределы колебаний; тогда при пересчете стоимости экспорта/импорта в национальную валюту на основе корреляционного анализа можно вычислить объем средств, требуемый для осуществления прямой торговли; полученный результат может являться основой прогнозирования величины прямого экспорта или импорта;</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9) доказано, что интернационализация валют стран БРИКС, в частности</w:t>
                              </w:r>
                              <w:r>
                                <w:rPr>
                                  <w:rFonts w:ascii="Verdana" w:hAnsi="Verdana"/>
                                  <w:sz w:val="23"/>
                                  <w:szCs w:val="23"/>
                                </w:rPr>
                                <w:br/>
                                <w:t>рубля и юаня, на мезоуровне способствует экономическому развитию</w:t>
                              </w:r>
                              <w:r>
                                <w:rPr>
                                  <w:rFonts w:ascii="Verdana" w:hAnsi="Verdana"/>
                                  <w:sz w:val="23"/>
                                  <w:szCs w:val="23"/>
                                </w:rPr>
                                <w:br/>
                                <w:t>приграничных субъектов России в результате перехода на прямые расчеты с</w:t>
                              </w:r>
                              <w:r>
                                <w:rPr>
                                  <w:rFonts w:ascii="Verdana" w:hAnsi="Verdana"/>
                                  <w:sz w:val="23"/>
                                  <w:szCs w:val="23"/>
                                </w:rPr>
                                <w:br/>
                                <w:t>Китаем, поскольку обеспечивает экономию денежных средств, которую,</w:t>
                              </w:r>
                              <w:r>
                                <w:rPr>
                                  <w:rFonts w:ascii="Verdana" w:hAnsi="Verdana"/>
                                  <w:sz w:val="23"/>
                                  <w:szCs w:val="23"/>
                                </w:rPr>
                                <w:br/>
                                <w:t>например, российские импортеры китайской продукции могли бы не заплатить</w:t>
                              </w:r>
                              <w:r>
                                <w:rPr>
                                  <w:rFonts w:ascii="Verdana" w:hAnsi="Verdana"/>
                                  <w:sz w:val="23"/>
                                  <w:szCs w:val="23"/>
                                </w:rPr>
                                <w:br/>
                                <w:t>китайским поставщикам, если бы валюта внешнеторгового контракта (юань)</w:t>
                              </w:r>
                              <w:r>
                                <w:rPr>
                                  <w:rFonts w:ascii="Verdana" w:hAnsi="Verdana"/>
                                  <w:sz w:val="23"/>
                                  <w:szCs w:val="23"/>
                                </w:rPr>
                                <w:br/>
                                <w:t>приобреталась на МБ;</w:t>
                              </w:r>
                            </w:p>
                            <w:p w:rsidR="003109C4" w:rsidRDefault="003109C4" w:rsidP="00D7414C">
                              <w:pPr>
                                <w:pStyle w:val="afffffffffffffffffffffffffff6"/>
                                <w:numPr>
                                  <w:ilvl w:val="0"/>
                                  <w:numId w:val="14"/>
                                </w:numPr>
                                <w:spacing w:line="220" w:lineRule="atLeast"/>
                                <w:rPr>
                                  <w:rFonts w:ascii="Verdana" w:hAnsi="Verdana"/>
                                  <w:sz w:val="23"/>
                                  <w:szCs w:val="23"/>
                                </w:rPr>
                              </w:pPr>
                              <w:r>
                                <w:rPr>
                                  <w:rFonts w:ascii="Verdana" w:hAnsi="Verdana"/>
                                  <w:sz w:val="23"/>
                                  <w:szCs w:val="23"/>
                                </w:rPr>
                                <w:t>сформулированы подходы к оптимизации внешнеторговых контрактов путем покупки юаня на МБ и КВБ на микроуровне интернационализации рубля и юаня: на основе технического анализа рынка юаня в Москве по методу «японских свечей» показано, в какие моменты времени наиболее выгодно приобретать юань на МБ, и какой вид валютного инструмента для покупки юаня следует считать оптимальным; контракты на приобретение юаня на МБ в наиболее благоприятный момент времени определены в диссертации как оптимально-временные, а контракты, заключаемые в расчете на их оптимальность по конкретному виду – как оптимально-видовые; для выбора оптимально-временного контракта применяется метод «японских свечей»; в случае с оптимально-видовыми контрактами следует проводить регрессионный анализ, который заключается в выявлении валютного инструмента, который теснее всего коррелирует со стоимостью экспорта/импорта, пересчитанной по курсу данного инструмента;</w:t>
                              </w:r>
                            </w:p>
                            <w:p w:rsidR="003109C4" w:rsidRDefault="003109C4" w:rsidP="00D7414C">
                              <w:pPr>
                                <w:pStyle w:val="afffffffffffffffffffffffffff6"/>
                                <w:numPr>
                                  <w:ilvl w:val="0"/>
                                  <w:numId w:val="14"/>
                                </w:numPr>
                                <w:spacing w:line="220" w:lineRule="atLeast"/>
                                <w:rPr>
                                  <w:rFonts w:ascii="Verdana" w:hAnsi="Verdana"/>
                                  <w:sz w:val="23"/>
                                  <w:szCs w:val="23"/>
                                </w:rPr>
                              </w:pPr>
                              <w:r>
                                <w:rPr>
                                  <w:rFonts w:ascii="Verdana" w:hAnsi="Verdana"/>
                                  <w:sz w:val="23"/>
                                  <w:szCs w:val="23"/>
                                </w:rPr>
                                <w:t>составлен прогноз величины потенциальных выгод и издержек стран БРИКС от перехода к прямым расчетам в национальных валютах во взаимной торговле, на основании чего был получен результат, доказывающий, что, в частности, переход России и Китая на прямые расчеты в рублях и юанях целесообразен при условии стабильности валютной системы России и курса рубля, в противном случае в обозримой перспективе доллар продолжит оставаться ведущей валютой в платежно-расчетных операциях обеих стран;</w:t>
                              </w:r>
                            </w:p>
                            <w:p w:rsidR="003109C4" w:rsidRDefault="003109C4" w:rsidP="00D7414C">
                              <w:pPr>
                                <w:pStyle w:val="afffffffffffffffffffffffffff6"/>
                                <w:numPr>
                                  <w:ilvl w:val="0"/>
                                  <w:numId w:val="14"/>
                                </w:numPr>
                                <w:spacing w:line="220" w:lineRule="atLeast"/>
                                <w:rPr>
                                  <w:rFonts w:ascii="Verdana" w:hAnsi="Verdana"/>
                                  <w:sz w:val="23"/>
                                  <w:szCs w:val="23"/>
                                </w:rPr>
                              </w:pPr>
                              <w:r>
                                <w:rPr>
                                  <w:rFonts w:ascii="Verdana" w:hAnsi="Verdana"/>
                                  <w:sz w:val="23"/>
                                  <w:szCs w:val="23"/>
                                </w:rPr>
                                <w:t>на основе анализа предпосылок формирования и развития в Москве</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валютного рынка юаня доказано, что в результате функционирования ниши для</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торговли инструментами по валютной паре рубль/юань на МБ, расширения</w:t>
                              </w:r>
                              <w:r>
                                <w:rPr>
                                  <w:rFonts w:ascii="Verdana" w:hAnsi="Verdana"/>
                                  <w:sz w:val="23"/>
                                  <w:szCs w:val="23"/>
                                </w:rPr>
                                <w:br/>
                                <w:t>использования юаня российскими резидентами, усовершенствования</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законодательной базы между Россией и Китаем для осуществления взаимных торговых сделок в рублях и юанях может быть образован валютный офшорный центр юаня в Москве, который активизирует ее превращение в МФЦ и выведет рубль на мегауровень интернационализации, поскольку при предоставлении благоприятных условий покупки юаня бразильским, российским, индийским и южноафриканским экспортерам и импортерам для опосредования торговли с Китаем рубль станет валютой-посредником при заключении контрактов в юанях, приобретенных по соответствующему валютному инструменту на МБ, увеличивая спрос на рубль и способствуя укреплению его курса в рамках режима свободного плавания.</w:t>
                              </w:r>
                            </w:p>
                            <w:p w:rsidR="003109C4" w:rsidRDefault="003109C4" w:rsidP="003109C4">
                              <w:pPr>
                                <w:pStyle w:val="afffffffffffffffffffffffffff6"/>
                                <w:spacing w:line="220" w:lineRule="atLeast"/>
                                <w:rPr>
                                  <w:rFonts w:ascii="Verdana" w:hAnsi="Verdana"/>
                                  <w:sz w:val="23"/>
                                  <w:szCs w:val="23"/>
                                </w:rPr>
                              </w:pPr>
                              <w:r>
                                <w:rPr>
                                  <w:rStyle w:val="af2"/>
                                  <w:rFonts w:ascii="Verdana" w:hAnsi="Verdana"/>
                                  <w:sz w:val="23"/>
                                  <w:szCs w:val="23"/>
                                </w:rPr>
                                <w:t>Теоретическая значимость</w:t>
                              </w:r>
                              <w:r>
                                <w:rPr>
                                  <w:rFonts w:ascii="Verdana" w:hAnsi="Verdana"/>
                                  <w:sz w:val="23"/>
                                  <w:szCs w:val="23"/>
                                </w:rPr>
                                <w:t> диссертации заключается в разработке подходов к интернационализации валют стран БРИКС как многоуровневому процессу, а также в том, что ее основные выводы, результаты и положения углубляют и обогащают общую теорию валютной интернационализации посредством анализа обращения валют стран БРИКС в современной МВС.</w:t>
                              </w:r>
                            </w:p>
                            <w:p w:rsidR="003109C4" w:rsidRDefault="003109C4" w:rsidP="003109C4">
                              <w:pPr>
                                <w:pStyle w:val="afffffffffffffffffffffffffff6"/>
                                <w:spacing w:line="220" w:lineRule="atLeast"/>
                                <w:rPr>
                                  <w:rFonts w:ascii="Verdana" w:hAnsi="Verdana"/>
                                  <w:sz w:val="23"/>
                                  <w:szCs w:val="23"/>
                                </w:rPr>
                              </w:pPr>
                              <w:r>
                                <w:rPr>
                                  <w:rStyle w:val="af2"/>
                                  <w:rFonts w:ascii="Verdana" w:hAnsi="Verdana"/>
                                  <w:sz w:val="23"/>
                                  <w:szCs w:val="23"/>
                                </w:rPr>
                                <w:t>Практическая значимость</w:t>
                              </w:r>
                              <w:r>
                                <w:rPr>
                                  <w:rFonts w:ascii="Verdana" w:hAnsi="Verdana"/>
                                  <w:sz w:val="23"/>
                                  <w:szCs w:val="23"/>
                                </w:rPr>
                                <w:t> диссертации состоит в возможности использования ее результатов и разработок в деятельности:</w:t>
                              </w:r>
                            </w:p>
                            <w:p w:rsidR="003109C4" w:rsidRDefault="003109C4" w:rsidP="00D7414C">
                              <w:pPr>
                                <w:pStyle w:val="afffffffffffffffffffffffffff6"/>
                                <w:numPr>
                                  <w:ilvl w:val="0"/>
                                  <w:numId w:val="15"/>
                                </w:numPr>
                                <w:spacing w:line="220" w:lineRule="atLeast"/>
                                <w:rPr>
                                  <w:rFonts w:ascii="Verdana" w:hAnsi="Verdana"/>
                                  <w:sz w:val="23"/>
                                  <w:szCs w:val="23"/>
                                </w:rPr>
                              </w:pPr>
                              <w:r>
                                <w:rPr>
                                  <w:rFonts w:ascii="Verdana" w:hAnsi="Verdana"/>
                                  <w:sz w:val="23"/>
                                  <w:szCs w:val="23"/>
                                </w:rPr>
                                <w:t>корпораций стран БРИКС, которые могут оптимизировать стоимость внешнеторговых контрактов в случае организации прямых расчетов на основе инструментов по валютной паре рубль/юань на МБ;</w:t>
                              </w:r>
                            </w:p>
                            <w:p w:rsidR="003109C4" w:rsidRDefault="003109C4" w:rsidP="00D7414C">
                              <w:pPr>
                                <w:pStyle w:val="afffffffffffffffffffffffffff6"/>
                                <w:numPr>
                                  <w:ilvl w:val="0"/>
                                  <w:numId w:val="15"/>
                                </w:numPr>
                                <w:spacing w:line="220" w:lineRule="atLeast"/>
                                <w:rPr>
                                  <w:rFonts w:ascii="Verdana" w:hAnsi="Verdana"/>
                                  <w:sz w:val="23"/>
                                  <w:szCs w:val="23"/>
                                </w:rPr>
                              </w:pPr>
                              <w:r>
                                <w:rPr>
                                  <w:rFonts w:ascii="Verdana" w:hAnsi="Verdana"/>
                                  <w:sz w:val="23"/>
                                  <w:szCs w:val="23"/>
                                </w:rPr>
                                <w:t>участников биржевых торгов по валютной паре рубль/юань на МБ и КВБ при применении оптимально-временных и оптимально-видовых контрактов для диверсификации портфелей активов;</w:t>
                              </w:r>
                            </w:p>
                            <w:p w:rsidR="003109C4" w:rsidRDefault="003109C4" w:rsidP="00D7414C">
                              <w:pPr>
                                <w:pStyle w:val="afffffffffffffffffffffffffff6"/>
                                <w:numPr>
                                  <w:ilvl w:val="0"/>
                                  <w:numId w:val="15"/>
                                </w:numPr>
                                <w:spacing w:line="220" w:lineRule="atLeast"/>
                                <w:rPr>
                                  <w:rFonts w:ascii="Verdana" w:hAnsi="Verdana"/>
                                  <w:sz w:val="23"/>
                                  <w:szCs w:val="23"/>
                                </w:rPr>
                              </w:pPr>
                              <w:r>
                                <w:rPr>
                                  <w:rFonts w:ascii="Verdana" w:hAnsi="Verdana"/>
                                  <w:sz w:val="23"/>
                                  <w:szCs w:val="23"/>
                                </w:rPr>
                                <w:t>органов государственного (федерального) управления, которые могут использовать рассчитанные показатели выгод и потерь, связанных с переходом на прямые расчеты в национальных валютах, при дополнении и корректировке внешнеэкономической стратегии России для более эффективного</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использования потенциала Дальнего Востока России в рамках взаимной торговли с Китаем и диверсификации российского экспорта и импорта;</w:t>
                              </w:r>
                            </w:p>
                            <w:p w:rsidR="003109C4" w:rsidRDefault="003109C4" w:rsidP="00D7414C">
                              <w:pPr>
                                <w:pStyle w:val="afffffffffffffffffffffffffff6"/>
                                <w:numPr>
                                  <w:ilvl w:val="0"/>
                                  <w:numId w:val="16"/>
                                </w:numPr>
                                <w:spacing w:line="220" w:lineRule="atLeast"/>
                                <w:rPr>
                                  <w:rFonts w:ascii="Verdana" w:hAnsi="Verdana"/>
                                  <w:sz w:val="23"/>
                                  <w:szCs w:val="23"/>
                                </w:rPr>
                              </w:pPr>
                              <w:r>
                                <w:rPr>
                                  <w:rFonts w:ascii="Verdana" w:hAnsi="Verdana"/>
                                  <w:sz w:val="23"/>
                                  <w:szCs w:val="23"/>
                                </w:rPr>
                                <w:t>органов муниципального и местного самоуправления в приграничных с Китаем субъектах России, которые могут использовать полученные показатели тесноты корреляционной связи между объемами внешнеторгового оборота с Китаем и торговлей валютной парой рубль/юань как основы планирования полезного эффекта от прямых расчетов для сокращения дефицита торгового баланса с Китаем и интенсификации взаимного товарообмена;</w:t>
                              </w:r>
                            </w:p>
                            <w:p w:rsidR="003109C4" w:rsidRDefault="003109C4" w:rsidP="00D7414C">
                              <w:pPr>
                                <w:pStyle w:val="afffffffffffffffffffffffffff6"/>
                                <w:numPr>
                                  <w:ilvl w:val="0"/>
                                  <w:numId w:val="16"/>
                                </w:numPr>
                                <w:spacing w:line="220" w:lineRule="atLeast"/>
                                <w:rPr>
                                  <w:rFonts w:ascii="Verdana" w:hAnsi="Verdana"/>
                                  <w:sz w:val="23"/>
                                  <w:szCs w:val="23"/>
                                </w:rPr>
                              </w:pPr>
                              <w:r>
                                <w:rPr>
                                  <w:rFonts w:ascii="Verdana" w:hAnsi="Verdana"/>
                                  <w:sz w:val="23"/>
                                  <w:szCs w:val="23"/>
                                </w:rPr>
                                <w:t>Федеральной таможенной службы, которая может использовать рассчитанные показатели величины прямого товарообмена в рублях и юанях между Россией и Китаем для организации валютного контроля и начисления таможенных тарифов;</w:t>
                              </w:r>
                            </w:p>
                            <w:p w:rsidR="003109C4" w:rsidRDefault="003109C4" w:rsidP="00D7414C">
                              <w:pPr>
                                <w:pStyle w:val="afffffffffffffffffffffffffff6"/>
                                <w:numPr>
                                  <w:ilvl w:val="0"/>
                                  <w:numId w:val="16"/>
                                </w:numPr>
                                <w:spacing w:line="220" w:lineRule="atLeast"/>
                                <w:rPr>
                                  <w:rFonts w:ascii="Verdana" w:hAnsi="Verdana"/>
                                  <w:sz w:val="23"/>
                                  <w:szCs w:val="23"/>
                                </w:rPr>
                              </w:pPr>
                              <w:r>
                                <w:rPr>
                                  <w:rFonts w:ascii="Verdana" w:hAnsi="Verdana"/>
                                  <w:sz w:val="23"/>
                                  <w:szCs w:val="23"/>
                                </w:rPr>
                                <w:t>ЦБ России, которому при проведении валютной политики и КДП в условиях плавающего курса рубля рекомендуется учитывать существование коммерческих и контрактных курсов рубля к юаню и в случае образования значительного отклонения этих курсов от официального регулировать процентные ставки или денежную массу с целью предотвращения серьезного спекулятивного давления на рубль и дефицита платежного баланса.</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Результаты диссертации рекомендуются для использования в</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образовательном процессе при чтении дисциплин «Международный</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финансовый рынок» и «Международные валютно-кредитные отношения», а также при подготовке студентов к практическим занятиям и изучении материалов в рамках самостоятельной работы.</w:t>
                              </w:r>
                            </w:p>
                            <w:p w:rsidR="003109C4" w:rsidRDefault="003109C4" w:rsidP="003109C4">
                              <w:pPr>
                                <w:pStyle w:val="afffffffffffffffffffffffffff6"/>
                                <w:spacing w:line="220" w:lineRule="atLeast"/>
                                <w:rPr>
                                  <w:rFonts w:ascii="Verdana" w:hAnsi="Verdana"/>
                                  <w:sz w:val="23"/>
                                  <w:szCs w:val="23"/>
                                </w:rPr>
                              </w:pPr>
                              <w:r>
                                <w:rPr>
                                  <w:rStyle w:val="af2"/>
                                  <w:rFonts w:ascii="Verdana" w:hAnsi="Verdana"/>
                                  <w:sz w:val="23"/>
                                  <w:szCs w:val="23"/>
                                </w:rPr>
                                <w:t>Соответствие содержания диссертации специальности, по которой</w:t>
                              </w:r>
                            </w:p>
                            <w:p w:rsidR="003109C4" w:rsidRDefault="003109C4" w:rsidP="003109C4">
                              <w:pPr>
                                <w:pStyle w:val="afffffffffffffffffffffffffff6"/>
                                <w:spacing w:line="220" w:lineRule="atLeast"/>
                                <w:rPr>
                                  <w:rFonts w:ascii="Verdana" w:hAnsi="Verdana"/>
                                  <w:sz w:val="23"/>
                                  <w:szCs w:val="23"/>
                                </w:rPr>
                              </w:pPr>
                              <w:r>
                                <w:rPr>
                                  <w:rStyle w:val="af2"/>
                                  <w:rFonts w:ascii="Verdana" w:hAnsi="Verdana"/>
                                  <w:sz w:val="23"/>
                                  <w:szCs w:val="23"/>
                                </w:rPr>
                                <w:t>защищается диссертация</w:t>
                              </w:r>
                              <w:r>
                                <w:rPr>
                                  <w:rFonts w:ascii="Verdana" w:hAnsi="Verdana"/>
                                  <w:sz w:val="23"/>
                                  <w:szCs w:val="23"/>
                                </w:rPr>
                                <w:t>. Выполненное исследование, выводы и предложения</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диссертации соответствуют требованиям, предъявляемым к докторским</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диссертациям, и рекомендуется к защите по специальности 08.00.14 Мировая</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экономика. Диссертация соответствует паспорту специальности ВАК Мировая</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экономика (Экономические науки) по следующим пунктам: п. 12. «Мировая</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валютная система, тенденции ее дальнейшей эволюции. Валютные зоны.</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Мировые резервные и региональные валюты» и п. 13. «Платежно-расчетные</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отношения стран, обеспечение равновесия их платежных балансов и проблемы</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погашения внешнего долга».</w:t>
                              </w:r>
                            </w:p>
                            <w:p w:rsidR="003109C4" w:rsidRDefault="003109C4" w:rsidP="003109C4">
                              <w:pPr>
                                <w:pStyle w:val="afffffffffffffffffffffffffff6"/>
                                <w:spacing w:line="220" w:lineRule="atLeast"/>
                                <w:rPr>
                                  <w:rFonts w:ascii="Verdana" w:hAnsi="Verdana"/>
                                  <w:sz w:val="23"/>
                                  <w:szCs w:val="23"/>
                                </w:rPr>
                              </w:pPr>
                              <w:r>
                                <w:rPr>
                                  <w:rStyle w:val="af2"/>
                                  <w:rFonts w:ascii="Verdana" w:hAnsi="Verdana"/>
                                  <w:sz w:val="23"/>
                                  <w:szCs w:val="23"/>
                                </w:rPr>
                                <w:t>Апробация результатов исследования</w:t>
                              </w:r>
                              <w:r>
                                <w:rPr>
                                  <w:rFonts w:ascii="Verdana" w:hAnsi="Verdana"/>
                                  <w:sz w:val="23"/>
                                  <w:szCs w:val="23"/>
                                </w:rPr>
                                <w:t>. Результаты диссертации</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апробированы в деятельности ООО «ЗАЩИТА Н», ООО «СТРОНГ-ЭНЕРГО»,</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ООО «Международный бизнес-альянс “МБА”» и ООО «ЗОЛОТОЙ ЛОТОС», а</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также в учебной и научной деятельности на кафедре мировой экономики</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Московского государственного университета им. М.В. Ломоносова, кафедре</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международных экономических отношений Российской таможенной академии,</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кафедре менеджмента Московского технологического института, кафедре</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менеджмента и связей с общественностью Московского института телевидения</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и радиовещания «Останкино» и используются при преподавании дисциплин</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Международные финансы», «Международные валютно-кредитные</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отношения» и «Международный финансовый рынок» и проведении семинаров</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в Московской бизнес-школе. Основные выводы и положения диссертации</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докладывались на Международной научно-практической конференции</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Финансовые рынки и реальная экономика: некоторые мысли о современном</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финансовом кризисе», прошедшей в Университете г. Ниш (Сербия) 17.11.2014</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г.; на I Международной научно-практической конференции «Страны БРИКС:</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стратегии развития и механизмы взаимодействия и сотрудничества в</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изменяющемся мире» 2–3.11.2015 г. при содействии Института экономики</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РАН; на Международной научно-практической конференции «Основные</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проблемы развития таможенного дела России в условиях ее членства в</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экономических интеграционных объединениях» 20.10.2015 г. на базе</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Российской таможенной академии; на VIII Международной молодежной</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научно-практической конференции «Научные исследования и разработки</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молодых ученых», состоявшейся 16.02.2016 г. в Новосибирском</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государственном техническом университете; на VI Ежегодной итоговой</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международной научно-практической конференции «Научные итоги 2016 года:</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достижения, проекты, гипотезы», организованной Центром развития научного</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сотрудничества (г. Новосибирск) 31.12.2016 г. и др. Наиболее значимые результаты диссертации были опубликованы в монографиях, учебно-методических материалах, ведущих научных рецензируемых журналах, рекомендованных ВАК, в зарубежных и российских англоязычных изданиях, журналах, занесенных в международные научные базы цитирования Web of Science, SCOPUS, EBSCO Publishing, RePEC, NEICON, Ulrich’s Periodicals и др.</w:t>
                              </w:r>
                            </w:p>
                            <w:p w:rsidR="003109C4" w:rsidRDefault="003109C4" w:rsidP="003109C4">
                              <w:pPr>
                                <w:pStyle w:val="afffffffffffffffffffffffffff6"/>
                                <w:spacing w:line="220" w:lineRule="atLeast"/>
                                <w:rPr>
                                  <w:rFonts w:ascii="Verdana" w:hAnsi="Verdana"/>
                                  <w:sz w:val="23"/>
                                  <w:szCs w:val="23"/>
                                </w:rPr>
                              </w:pPr>
                              <w:r>
                                <w:rPr>
                                  <w:rStyle w:val="af2"/>
                                  <w:rFonts w:ascii="Verdana" w:hAnsi="Verdana"/>
                                  <w:sz w:val="23"/>
                                  <w:szCs w:val="23"/>
                                </w:rPr>
                                <w:t>Логика и структура диссертации</w:t>
                              </w:r>
                              <w:r>
                                <w:rPr>
                                  <w:rFonts w:ascii="Verdana" w:hAnsi="Verdana"/>
                                  <w:sz w:val="23"/>
                                  <w:szCs w:val="23"/>
                                </w:rPr>
                                <w:t>. Представленная диссертация изложена в пяти главах основного текста, содержит введение, заключение, список использованной литературы, таблицы, рисунки, приложения.</w:t>
                              </w:r>
                            </w:p>
                            <w:p w:rsidR="003109C4" w:rsidRDefault="003109C4" w:rsidP="003109C4">
                              <w:pPr>
                                <w:pStyle w:val="20"/>
                                <w:pBdr>
                                  <w:bottom w:val="single" w:sz="8" w:space="5" w:color="8E8D8D"/>
                                </w:pBdr>
                                <w:spacing w:before="0" w:after="0" w:line="311" w:lineRule="atLeast"/>
                                <w:rPr>
                                  <w:rFonts w:ascii="Verdana" w:hAnsi="Verdana"/>
                                  <w:color w:val="AC370B"/>
                                  <w:sz w:val="29"/>
                                  <w:szCs w:val="29"/>
                                </w:rPr>
                              </w:pPr>
                              <w:r>
                                <w:rPr>
                                  <w:rFonts w:ascii="Verdana" w:hAnsi="Verdana"/>
                                  <w:color w:val="AC370B"/>
                                  <w:sz w:val="29"/>
                                  <w:szCs w:val="29"/>
                                </w:rPr>
                                <w:t>Специфика интернационализация японской иены</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Фундаментальное значение МВС на современном этапе состоит в том, что она является преимущественно платежно-расчетной, то есть международная ликвидность, обеспечиваемая и предоставляемая ею, является непосредственным средством обслуживания долгов одних государств перед другими. И любое государство, недостаточно интегрированное в эту систему, вынуждено создавать ЗВР в долларах. В результате образуется иерархическая система международных расчетов, которая прочно привязывает страны мира к международной долларовой ликвидности средству международного урегулирования внешнеэкономических сделок и усложняет возможности использования национальных валют [22, с. 15; 26, с. 7; 25, с. 5; 28; 106; 309]. Современная МВС функционирует в рамках международной финансовой архитектуры (МФА) как важнейшая ее составляющая, которая обеспечивает работу международных валютных отношений между странами мира для участия в международном разделении труда, международной торговле, международном производстве, международном движении капитала и международной торговле иностранной валютой, ценными бумагами и деривативами. Ввиду наличия генетической связи между МВС и МФА реформирование первой должно осуществляться вместе с реформой последней [162].</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МВС представляет собой систему международных валютных, кредитных и финансовых институтов, координирующих и опосредующих деятельность участников международных экономических отношений [398].</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Граничащая с сетью глобальных финансов МВС в строгом смысле слова в настоящее время не существует [446]. МВФ определяет современную МВС как совокупность официальных соглашений и договоренностей, относящихся к платежному балансу в сфере обменных курсов, резервов и регулирования текущих платежей и капиталопотоков [440]. Валютная политика разных стран и особенности переливов капитала создают слабо связанную совокупность валютных систем и соглашений в области валютной политики. Нынешняя структура, состоящая из стран, где приняты различные режимы валютных курсов, базируется на долларе как главенствующей международной валюте в глобальной торговле и международных резервах [250]. Такая трактовка МВС имеет название «Второго Бреттон-Вудса» [196] и предполагает наличие симбиотических связей между основными эмитентами и держателями международных резервных валют [197].</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Современная МВС, основанная на соглашениях, достигнутых в 1976 г. в Кингстоне (Ямайка), стала демонстрировать свою нестабильность и хрупкость в конце XX – начале XXI вв. [397]. Трансформация современной МВС связана со следующими основными тенденциями: 1) систематическим нарушением отдельными странами валютных положений и обязательств, достигнутых в рамках Кингстонского соглашения, например, в части границ колебаний национальных валют в условиях режима свободного плавания; 2) осуществлением девальваций национальных валют, особенно имеющих статус международных резервных, в целях стимулирования экспорта (например, в случае с Японией); 3) ростом объемов торговли иностранной валютой и спекулятивных сделок на мировом валютном рынке, что стало дополнительным фактором повышения волатильности обменных курсов конвертируемых валют; 4) накоплением дефицитов торгового и платежного баланса в течение длительного периода времени и необходимостью их финансирования за счет инфляционных методов, включая эмиссию дополнительной массы денег; 5) усилением взаимозависимости валютных систем стран мира в результате финансовой глобализации; 6) ростом спроса на мировые резервные валюты, главным образом доллар, со стороны развивающихся стран вследствие финансовых кризисов, для предупреждения и предотвращения которых требовались соответствующие фонды; 7) недостатком ликвидных средств вследствие ограничений по квотам и голосующим правам МВФ и ВБ, а также недостаточной эмиссии СДР для диверсификации валютного риска.</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Встраивание в действующую систему международных валютно-финансовых и кредитных отношений обусловлено функциями, которые выполняет МВС. Одной из центральных функций МВС является организация международных расчетов [361]. Иерархия современных международных расчетов начинается по убывающей с официальных резервов центральных банков, в которых преобладает доллар как мировая резервная валюта, и завершается средствами, обращающимися и накопленными в МФЦ (рис. 1.1).</w:t>
                              </w:r>
                            </w:p>
                            <w:p w:rsidR="003109C4" w:rsidRDefault="003109C4" w:rsidP="003109C4">
                              <w:pPr>
                                <w:pStyle w:val="20"/>
                                <w:pBdr>
                                  <w:bottom w:val="single" w:sz="8" w:space="5" w:color="8E8D8D"/>
                                </w:pBdr>
                                <w:spacing w:before="0" w:after="0" w:line="311" w:lineRule="atLeast"/>
                                <w:rPr>
                                  <w:rFonts w:ascii="Verdana" w:hAnsi="Verdana"/>
                                  <w:color w:val="AC370B"/>
                                  <w:sz w:val="29"/>
                                  <w:szCs w:val="29"/>
                                </w:rPr>
                              </w:pPr>
                              <w:r>
                                <w:rPr>
                                  <w:rFonts w:ascii="Verdana" w:hAnsi="Verdana"/>
                                  <w:color w:val="AC370B"/>
                                  <w:sz w:val="29"/>
                                  <w:szCs w:val="29"/>
                                </w:rPr>
                                <w:t>Основные черты и характер использования ранда в Южной Африке .</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Режим обменного курса следует принимать исходя из возможностей достижения стабильности экономического роста и положительного сальдо платежного баланса. В этом случае оптимальным будет такой режим, который позволяет поддерживать реальную стоимость валюты. Так, независимая валюта в условиях фиксированного номинального обменного курса или ползучей привязки может быть применима для страны, которая в состоянии контролировать уровень инфляции. В стране с сильными инфляционным ожиданиями следует использовать либо независимую валюту с более гибким обменным курсом, либо уступить автономию своей кредитно-денежной политики в пользу страны с более надежной, твердой валютой.</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Причину применения данного подхода лучше всего можно проследить на следующем примере: две страны рассматривают возможность отказа от единой валюты и перехода к валютной автономии и гибким обменным курсам. На них оказывают влияние внешние факторы, которые могут дестабилизировать национальные валюты. Эти факторы могут иметь стимулирующий или ограничивающий эффект. Допустим, одна страна получает негативный импульс, который приводит к безработице. В этой ситуации вопрос заключается в том, могут ли быть использованы независимая кредитно-денежная политика и режим обменного курса для преодоления негативных последствий кризиса? Р. Маккиннон утверждает, что эта проблема применима к странам с открытой экономикой, поскольку степень их открытости является важным фактором при сопоставлении стоимости независимой валюты с гибким или плавающим курсом [310].</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Некоторые экономисты также утверждают, что значимость обменного курса в качестве автоматического стабилизатора зависит от того, насколько тесно коррелируют одни и те же внешние факторы на конкретную страну и ее внешнеторговых партнеров. Если эта корреляция тесна и положительна, то девальвация валюты одной страны по отношению к валюте другой не будет эффективным инструментом стабилизации экономического роста и платежного баланса [231232]. Это происходит из-за того, что в периоды безработицы ни одна страна не получит выгоду от обменного курса как автоматического стабилизатора, поскольку у обеих стран может возникнуть стимул к девальвации своих валют. Тогда ни одна из них не сможет воспользоваться преимуществом изменения относительного уровня цен в попытке переключить спрос на свои товары и услуги на внешнем рынке и тем самым сгладить колебания темпов экономического роста и безработицы.</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Для сравнения, если динамика падения темпов экономического роста в обеих странах имеет отрицательную корреляцию, то гибкий обменный курс сможет создать условия для изменения относительного уровня цен двусторонней торговли и тем самым переориентировать спрос на торгуемые товары в сторону более пострадавшей страны. Тогда гибкий обменный курс и независимая кредитно-денежная политика будут работать как эффективные стабилизационные механизмы. В соответствии с этим подходом независимая валюта наделяет страну-эмитента дополнительными возможностями реагирования на внешние кризисные явления, особенно, когда степень их воздействия варьируется по разным странам. Поэтому общие тенденции развития и корреляция динамики падения темпов экономического роста являются значимым индикатором того, следует ли проводить независимую кредитно-денежную политику.</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П. Кенен утверждал, что регионы с высоко диверсифицированной производственной базой в большей степени способны поддерживать условия валютного союза по сравнению с регионами с мало диверсифицированным производством [280281]. Это означает, что страны, где отсутствует диверсифицированная производственная база, такие как Россия, подвержены кризисам и потенциально могут более часто прибегать к обменному курсу валюты как инструменту стабилизации.</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Применительно к странам БРИКС выводы теории оптимальных валютных зон указывают на малую вероятность того, что в их рамках будет заключен валютный союз, и они станут использовать единую наднациональную валюту, и поэтому более реалистичным для них является сохранение независимых национальных валют, а при внешнеэкономических расчетах друг с другом – использование либо твердой иностранной валюты (доллара), либо валюты наиболее сильной страны – интегрирующего центра.</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Л. Голдберг высказывается с критикой теории оптимальных валютных зон в части применения ее критериев к странам с переходной экономикой, например бывшего СССР в 1990-е гг. [232]. Один из них сосредоточен на роли стабилизирующего федерального бюджетного центра единой валютной зоны. И если этот центр не может эффективно выполнять свои функции, то усиливается аргумент в пользу принятия независимых валют. Поскольку после распада СССР Россия как потенциальный интегрирующий центр не стремилась к стабилизации экономического роста в образовавшихся новых республиках, усилился аргумент в пользу независимых валют, гибких обменных курсов и самостоятельной кредитной-денежной политики.</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Необходимость принятия независимых валют и гибких обменных курсов среди стран бывшего СССР подкреплялась в начале 1990-х гг. наблюдением, в соответствии с которым существовали ограничения для широкой трансграничной трудовой миграции. Мобильность трудовых ресурсов не была в состоянии автоматически стабилизировать темпы экономического роста и промышленного производства как в России, так и в других странах СНГ. Это означает, что мобильность трудовых ресурсов как фактор формирования и функционирования оптимальной валютной зоны не может выступать целью выравнивания реальной зарплаты по странам СНГ.</w:t>
                              </w:r>
                            </w:p>
                            <w:p w:rsidR="003109C4" w:rsidRDefault="003109C4" w:rsidP="003109C4">
                              <w:pPr>
                                <w:pStyle w:val="20"/>
                                <w:pBdr>
                                  <w:bottom w:val="single" w:sz="8" w:space="5" w:color="8E8D8D"/>
                                </w:pBdr>
                                <w:spacing w:before="0" w:after="0" w:line="311" w:lineRule="atLeast"/>
                                <w:rPr>
                                  <w:rFonts w:ascii="Verdana" w:hAnsi="Verdana"/>
                                  <w:color w:val="AC370B"/>
                                  <w:sz w:val="29"/>
                                  <w:szCs w:val="29"/>
                                </w:rPr>
                              </w:pPr>
                              <w:r>
                                <w:rPr>
                                  <w:rFonts w:ascii="Verdana" w:hAnsi="Verdana"/>
                                  <w:color w:val="AC370B"/>
                                  <w:sz w:val="29"/>
                                  <w:szCs w:val="29"/>
                                </w:rPr>
                                <w:t>Оптимальный контракт по валютной паре рубль/юань на Московской бирже как механизм интернационализации валют стран БРИКС на микроуровне</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Сравнивая значения коммерческих курсов рупии к доллару для различных стран, например, Китая и России, видно, что торговля для России по коммерческому курсу более благоприятна по сравнению с Китаем. Так, коммерческий курс для российских поставок в Индию в среднем за 2014/2015 г. составлял 61,0080, тогда как для китайских компаний – 61,1730. Это означает, что для приобретения китайской продукции необходимо больше рупий, чем для приобретения российской, то есть Индия предоставляет более выгодные условия торговли России, чем Китаю, затормаживая проникновение его компаний на индийский рынок (Приложение 5). Помимо России, Индия устанавливает благоприятные коммерческие курсы рупии среди рассмотренных стран в отношении своих партнеров, входящих в форум ИБСА. Например, если для Бутана в 2010/2011 г. коммерческий курс по импорту составлял 45,5106 рупий за доллар, то в отношении Бразилии – 45,2658, делая бразильские товары на индийском рынке дешевле. И поскольку Бразилия завозит в Индию значительно больше товаров, чем Бутан в абсолютных величинах, то разница в курсах – 0,2448 – представляется достаточно существенной (табл. 5 Приложения 4).</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Показатели взаимной торговли Индии с Республикой Бангладеш, ЮАР, Пакистаном и Непалом (табл. 6–9 Приложения 4,) рассчитываются аналогичным образом, как и в частных случаях внешней торговли Индии с Китаем, Бутаном, Бразилией и Россией. Так, в случае ЮАР разница между стоимостью импорта по коммерческому курсу и стоимостью импорта по официальному достигает максимального значения среди рассмотренных вариантов взаимной торговли Индии со странами БРИКС, ИБСА и СААРК – 15,3 млрд рупий, – несмотря на то что величина поставок ЮАР в Индию в 6,6 раза меньше поставок Китая в Индию. Следовательно, покупать по коммерческому курсу продукцию из ЮАР менее выгодно для Индии, чем из Китая. При экспорте Индии в ЮАР компании первой не уступали свои конкурентные преимущества и получили в 2006–2015 гг. выгоду в размере 0,1 млрд рупий при торговле по коммерческому курсу по сравнению с условиями товарообмена по официальному курсу (табл. 9 Приложения 4).</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Что касается Непала, то в период 2006–2015 гг. его импортеры в Индию потеряли в виде убытков около 0,2 млрд рупий при торговле по коммерческому курсу. Образовавшиеся убытки можно объяснить тем, что, как было сказано выше, в последние годы Индия стала существенно наращивать свой экспорт в Непал и поэтому перестала уступать ему свои конкурентные преимущества во внешней торговле (табл. 8 Приложения 4).</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Механизм установления разных коммерческих курсов рупии, в целом, позволяет дифференцировать внешнеторговых партнеров, ограничивая экспансию наиболее активных из них и способствуя привлечению поставщиков из других стран для диверсификации импорта. В диссертации этот механизм предлагается использовать в качестве стабилизатора курса валют стран БРИКС в условиях открытости экономики, высокой степени вовлечения в международное разделение труда, режима свободного плавания валют, которые сопровождают процесс интернационализации валюты.</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Поскольку изменение экспорта или импорта является одним из ведущих факторов, формирующих и модифицирующих валютный курс, то, например, в условиях взаимной торговли Индии и Китая образование дефицита торгового баланса ведет к снижению курса рупии к юаню и другим валютам. Осуществление ЦБ интервенции на валютный рынок в данной ситуации противоречит условиям свободного обращения рупии и препятствует ее интернационализации. Поэтому для стабилизации курса рупии следует косвенным образом устанавливать коммерческий курс рупии при импорте из Китая, более высокий по сравнению с первоначальным, делая его более дорогим на рынке Индии. При этом такая политика не должна негативно сказаться на внешнеторговых отношениях Индии с ее партнерами, поскольку для них условия обменных курсов валют остаются неизменными.</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Таким образом, в ходе исследования нашла подтверждение гипотеза о существовании двойственной природы курса рупии, а именно: для внешнеторговых сделок устанавливается специальный курс рупии к доллару, который предложено называть коммерческим, поскольку имеет схожие цели по предотвращению спекуляций с рупией со стороны иностранных инвесторов; на все остальные сделки, включая финансовые и прочие сделки с капиталом, совершаемые в рупиях, распространяется официальный курс. Как правило, официальный курс рупии к доллару РБИ превышает коммерческий. Это делается для того, чтобы, во-первых, разграничить рынок финансовых сделок с активами, стоимость которых выражается в рупиях, и рынок валютно-обменных операций для опосредования внешней торговли.</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Во-вторых, такая жесткая сегментация позволяет контролировать спекулятивные сделки и не дает возможности спекулянтам приобретать более дешевую рупию по коммерческому курсу, чтобы впоследствии получить большую прибыль при сделках в финансовом сегменте.</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В-третьих, ввиду ограниченных возможностей интернационализации рупии, прежде всего из-за конкуренции со стороны Китая, установление коммерческого курса рупии, который, как правило, ниже официального курса, стимулирует стран-партнеров по внешней торговле использовать рупию при экспортно-импортных операциях. Следовательно, чем больше эти страны будут использовать рупию во внешнеэкономических сделках, тем шире потенциал для ее дальнейшей интернационализации на макроуровне.</w:t>
                              </w:r>
                            </w:p>
                            <w:p w:rsidR="003109C4" w:rsidRDefault="003109C4" w:rsidP="003109C4">
                              <w:pPr>
                                <w:pStyle w:val="20"/>
                                <w:pBdr>
                                  <w:bottom w:val="single" w:sz="8" w:space="5" w:color="8E8D8D"/>
                                </w:pBdr>
                                <w:spacing w:before="0" w:after="0" w:line="311" w:lineRule="atLeast"/>
                                <w:rPr>
                                  <w:rFonts w:ascii="Verdana" w:hAnsi="Verdana"/>
                                  <w:color w:val="AC370B"/>
                                  <w:sz w:val="29"/>
                                  <w:szCs w:val="29"/>
                                </w:rPr>
                              </w:pPr>
                              <w:r>
                                <w:rPr>
                                  <w:rFonts w:ascii="Verdana" w:hAnsi="Verdana"/>
                                  <w:color w:val="AC370B"/>
                                  <w:sz w:val="29"/>
                                  <w:szCs w:val="29"/>
                                </w:rPr>
                                <w:t>Международный кредит как вектор интернационализации юаня на мегауровне</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Его можно рассчитать как отношение стоимости приобретенных валютных инструментов за определенный период, например день, месяц, год27, в рублях к стоимости этих же инструментов в юанях. В результате получается величина, показывающая, какое количество рублей необходимо для покупки одного юаня на Московской бирже. Согласно расчетным данным, представленным в приложении 11, среднегодовой контрактный курс юаня к рублю по валютным инструментам спот CNYRUB_TOD в 2012–2015 гг. колебался в пределах, превышавших среднегодовой курс юаня к рублю ЦБР, кроме 1-го и 2-го кварталов 2015 г.</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По внешней видимости купля-продажа валютных инструментов на Московской бирже для приобретения юаня является невыгодной для российских импортеров, поскольку для оплаты импорта из Китая в случае прямых расчетов им будет необходимо большее количество рублей, чтобы накопить юаней в количестве, достаточном для исполнения внешнеторгового договора с китайской стороной. Однако официальный курс юаня к рублю не отражает издержек, связанных с приобретением юаня в ЦБ. Контрактный курс юаня к рублю, наоборот, представляет собой стоимость (или цену) юаня на Московской бирже, выраженного в рублях, которая закреплена в соответствующем валютном инструменте и, следовательно, является стоимостью иностранной валюты, включающей издержки, связанные с оформлением такого контракта через биржевого посредника.</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В 2013 г. с введением на Московской бирже в обращение дополнительных валютных инструменов на покупку юаня и процедуры фиксинга на валютном рынке юаня в России в наличии были шесть курсов юаня: официальный обменный курс ЦБР, биржевой курс юаня по фиксингу</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Московской биржи и четыре контрактных курсов юаня к рублю28. Согласно расчетам автора, значения этих курсов отличаются (приложение 11). Следовательно, их отклонение друг от друга может оказывать соответствующее влияние на экспортно-импортные операции приграничных субъектов России и Китая. Влияние на эти операции от функционирования такого количества обменных курсов для приобретения одной и той же валюты можно рассматривать со следующих позиций: с одной стороны, разнообразие валютных курсов предоставляет возможность выбирать наиболее оптимальный вариант приобретения валюты внешнеторговой сделки и позволяет диверсифицировать риски, с другой стороны, оно способствует развитию и распространению спекулятивных сделок с юанем.</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В приложении 11 приведен расчет эффективности организации прямых расчетов между приграничными субъектами России и Китая с учетом различных курсов юаня. Эффективность от организации прямых расчетов товарообмена в данном случае определяется разницей между стоимостью китайского импорта по одному курсу юаня и той же стоимостью по другому курсу юаня. Это означает, что перед заключением внешнеторговой сделки с китайским поставщиком российскому импортеру на Дальнем Востоке необходимо проводить расчеты по каждой из альтернатив. И тогда выбор валютного инструмента и контрактного курса следует осуществлять по следующему принципу: стоимость внешнеторговой сделки по искомому контрактному курсу юаня должна быть меньше стоимости этой же сделки по другим контрактным курсам. Так, согласно расчетам, приведенным в приложении 11, в 2012–2015 гг. наименьшую стоимость импорт из Китая в приграничные субъекты России приобретал в том случае, если бы они заключались по курсу юаня при посредстве инструмента своп с наименованием CNY_TODTOM. Стоимость китайского импорта по этому контрактному курсу юаня к рублю, например в 2014 г., составляла 31,12 млрд юаней, что на 0,01 млрд юаней меньше стоимости этого же импорта по курсу юаня, приобретаемого на условиях фиксинга Московской биржи, на 0,03 млрд юаней меньше, чем по курсу инструмента своп CNY_TOMSPT, на 0,06 млрд юаней меньше, чем по курсу инструмента спот CNYRUB_TOD, на 0,08 млрд юаней меньше, чем по курсу инструмента спот CNYRUB_TOM и на 0,2 млрд юаней меньше, чем по официальному курсу юаня ЦБР. Это означает, что покупку юаня для опосредования внешней торговли с Китаем необходимо осуществлять по инструменту CNY_TODTOM (своп), хотя доля сделок по нему в общем обороте торгов по валютной паре рубль/юань на Московской бирже снизилась с 20,7% в 2013 г. до 7,4% в 2014 г. В 2015 г. доля этого инструмента на российском валютном рынке юаня стабилизировалась на уровне 10,5%, что в 2 раза меньше величины, достигнутой в 2013 г.</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Положение о том, что контракты на поставку китайской импортной продукции в приграничные субъекты России следует осуществлять по контрактному курсу CNY_TODTOM, базируется на следующих допущениях: 1) внешнеторговые контракты между российскими импортерами на Дальнем Востоке и китайскими поставщиками заключаются по среднегодовым обменным курсам (данное допущение не учитывает вероятность отклонения текущего курса юаня к рублю от средней величины; в действительности стоимость импорта по средним обменным курсам может отличаться от стоимости этого же импорта в случае, если его пересчитать в рублях или юанях по курсу, зафиксированному в конкретном контракте); 2) валютные инструменты по валютной паре рубль/юань на Московской бирже приобретаются с целью использования юаня в качестве валюты платежа по внешнеторговым сделкам с Китаем, а не со спекулятивными целями; 3) прогнозы курса юаня на Московской бирже, на основе которых импортеры принимают решение о покупке юаня по тому или иному инструменту, обладают высокой точностью, а решение – рациональностью.</w:t>
                              </w:r>
                            </w:p>
                            <w:p w:rsidR="003109C4" w:rsidRDefault="003109C4" w:rsidP="003109C4">
                              <w:pPr>
                                <w:pStyle w:val="afffffffffffffffffffffffffff6"/>
                                <w:spacing w:line="220" w:lineRule="atLeast"/>
                                <w:rPr>
                                  <w:rFonts w:ascii="Verdana" w:hAnsi="Verdana"/>
                                  <w:sz w:val="23"/>
                                  <w:szCs w:val="23"/>
                                </w:rPr>
                              </w:pPr>
                              <w:r>
                                <w:rPr>
                                  <w:rFonts w:ascii="Verdana" w:hAnsi="Verdana"/>
                                  <w:sz w:val="23"/>
                                  <w:szCs w:val="23"/>
                                </w:rPr>
                                <w:t>Однако в противоположность рациональному подходу участники биржевых торгов среди четырех валютных инструментов на покупку юаня на Московской бирже отдают предпочтение инструменту с кодовым наименованием CNYRUB_TOM. На его основе, в частности в 2014 г., реализовывалось около 73,6% всех сделок с юанем на валютном рынке России. Такое предпочтение обусловлено, прежде всего, достаточно низким контрактным курсом юаня (в 2014 г. среднегодовое значение курса юаня по контракту CNYRUB_TOM составляло наименьшую величину по сравнению с другими контрактными курсами юаня на Московской бирже и средним курсом юаня по фиксингу). При более глубоком анализе предпочтения этого инструмента остальным в диссертации выявлено обстоятельство, в соответствии с которым предпочтение этого инструмента другим может быть связано и с тем, что именно поскольку он является инструментом немедленной поставки юаня, его заключают со спекулятивными целями, нежели с целью опосредования внешнеторговых сделок для прямых расчетов по импорту китайской продукции в Россию.</w:t>
                              </w:r>
                            </w:p>
                          </w:tc>
                        </w:tr>
                        <w:tr w:rsidR="003109C4" w:rsidTr="003109C4">
                          <w:trPr>
                            <w:tblCellSpacing w:w="0" w:type="dxa"/>
                          </w:trPr>
                          <w:tc>
                            <w:tcPr>
                              <w:tcW w:w="0" w:type="auto"/>
                              <w:vAlign w:val="center"/>
                              <w:hideMark/>
                            </w:tcPr>
                            <w:p w:rsidR="003109C4" w:rsidRDefault="003109C4">
                              <w:pPr>
                                <w:rPr>
                                  <w:sz w:val="24"/>
                                  <w:szCs w:val="24"/>
                                </w:rPr>
                              </w:pPr>
                            </w:p>
                          </w:tc>
                        </w:tr>
                        <w:tr w:rsidR="003109C4" w:rsidTr="003109C4">
                          <w:trPr>
                            <w:tblCellSpacing w:w="0" w:type="dxa"/>
                          </w:trPr>
                          <w:tc>
                            <w:tcPr>
                              <w:tcW w:w="0" w:type="auto"/>
                              <w:vAlign w:val="center"/>
                              <w:hideMark/>
                            </w:tcPr>
                            <w:p w:rsidR="003109C4" w:rsidRDefault="003109C4">
                              <w:pPr>
                                <w:rPr>
                                  <w:sz w:val="24"/>
                                  <w:szCs w:val="24"/>
                                </w:rPr>
                              </w:pPr>
                            </w:p>
                          </w:tc>
                        </w:tr>
                      </w:tbl>
                      <w:p w:rsidR="003109C4" w:rsidRDefault="003109C4">
                        <w:pPr>
                          <w:rPr>
                            <w:sz w:val="24"/>
                            <w:szCs w:val="24"/>
                          </w:rPr>
                        </w:pPr>
                      </w:p>
                    </w:tc>
                  </w:tr>
                  <w:tr w:rsidR="003109C4">
                    <w:trPr>
                      <w:tblCellSpacing w:w="0" w:type="dxa"/>
                    </w:trPr>
                    <w:tc>
                      <w:tcPr>
                        <w:tcW w:w="0" w:type="auto"/>
                        <w:vAlign w:val="center"/>
                        <w:hideMark/>
                      </w:tcPr>
                      <w:p w:rsidR="003109C4" w:rsidRDefault="003109C4">
                        <w:pPr>
                          <w:rPr>
                            <w:sz w:val="24"/>
                            <w:szCs w:val="24"/>
                          </w:rPr>
                        </w:pPr>
                      </w:p>
                    </w:tc>
                  </w:tr>
                </w:tbl>
                <w:p w:rsidR="003109C4" w:rsidRDefault="003109C4">
                  <w:pPr>
                    <w:rPr>
                      <w:sz w:val="24"/>
                      <w:szCs w:val="24"/>
                    </w:rPr>
                  </w:pPr>
                </w:p>
              </w:tc>
            </w:tr>
          </w:tbl>
          <w:p w:rsidR="003109C4" w:rsidRDefault="003109C4">
            <w:pPr>
              <w:rPr>
                <w:color w:val="000000"/>
                <w:sz w:val="27"/>
                <w:szCs w:val="27"/>
              </w:rPr>
            </w:pPr>
          </w:p>
        </w:tc>
      </w:tr>
    </w:tbl>
    <w:p w:rsidR="003109C4" w:rsidRPr="003109C4" w:rsidRDefault="003109C4" w:rsidP="003109C4"/>
    <w:sectPr w:rsidR="003109C4" w:rsidRPr="003109C4"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14C" w:rsidRDefault="00D7414C">
      <w:pPr>
        <w:spacing w:after="0" w:line="240" w:lineRule="auto"/>
      </w:pPr>
      <w:r>
        <w:separator/>
      </w:r>
    </w:p>
  </w:endnote>
  <w:endnote w:type="continuationSeparator" w:id="0">
    <w:p w:rsidR="00D7414C" w:rsidRDefault="00D741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9198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14C" w:rsidRDefault="00D7414C">
      <w:pPr>
        <w:spacing w:after="0" w:line="240" w:lineRule="auto"/>
      </w:pPr>
      <w:r>
        <w:separator/>
      </w:r>
    </w:p>
  </w:footnote>
  <w:footnote w:type="continuationSeparator" w:id="0">
    <w:p w:rsidR="00D7414C" w:rsidRDefault="00D741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BA70879"/>
    <w:multiLevelType w:val="multilevel"/>
    <w:tmpl w:val="8676DD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55078F2"/>
    <w:multiLevelType w:val="multilevel"/>
    <w:tmpl w:val="6D665A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387D60A2"/>
    <w:multiLevelType w:val="multilevel"/>
    <w:tmpl w:val="D10A2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73A2E7A"/>
    <w:multiLevelType w:val="multilevel"/>
    <w:tmpl w:val="762E28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6">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546D1AD2"/>
    <w:multiLevelType w:val="multilevel"/>
    <w:tmpl w:val="5930DC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55AF686F"/>
    <w:multiLevelType w:val="multilevel"/>
    <w:tmpl w:val="6BF03E9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59EA29E8"/>
    <w:multiLevelType w:val="multilevel"/>
    <w:tmpl w:val="A58EB9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5AAB1E3C"/>
    <w:multiLevelType w:val="multilevel"/>
    <w:tmpl w:val="4DF6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5BCC6745"/>
    <w:multiLevelType w:val="multilevel"/>
    <w:tmpl w:val="1A1017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73F71C6C"/>
    <w:multiLevelType w:val="multilevel"/>
    <w:tmpl w:val="2BF6E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7FE536AC"/>
    <w:multiLevelType w:val="multilevel"/>
    <w:tmpl w:val="46D0E6D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93"/>
  </w:num>
  <w:num w:numId="8">
    <w:abstractNumId w:val="98"/>
  </w:num>
  <w:num w:numId="9">
    <w:abstractNumId w:val="104"/>
  </w:num>
  <w:num w:numId="10">
    <w:abstractNumId w:val="92"/>
  </w:num>
  <w:num w:numId="11">
    <w:abstractNumId w:val="100"/>
  </w:num>
  <w:num w:numId="12">
    <w:abstractNumId w:val="94"/>
  </w:num>
  <w:num w:numId="13">
    <w:abstractNumId w:val="102"/>
  </w:num>
  <w:num w:numId="14">
    <w:abstractNumId w:val="99"/>
  </w:num>
  <w:num w:numId="15">
    <w:abstractNumId w:val="103"/>
  </w:num>
  <w:num w:numId="16">
    <w:abstractNumId w:val="8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33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5F"/>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579"/>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0E48"/>
    <w:rsid w:val="002017B5"/>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462"/>
    <w:rsid w:val="00244792"/>
    <w:rsid w:val="002448E1"/>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0E"/>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0CD0"/>
    <w:rsid w:val="00351708"/>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B76"/>
    <w:rsid w:val="00355C0F"/>
    <w:rsid w:val="00355D10"/>
    <w:rsid w:val="003560EA"/>
    <w:rsid w:val="0035628B"/>
    <w:rsid w:val="003564DF"/>
    <w:rsid w:val="00356747"/>
    <w:rsid w:val="0035676F"/>
    <w:rsid w:val="00356AFF"/>
    <w:rsid w:val="003575F5"/>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2B6"/>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AE2"/>
    <w:rsid w:val="00411B63"/>
    <w:rsid w:val="00411B9B"/>
    <w:rsid w:val="0041227F"/>
    <w:rsid w:val="004127D3"/>
    <w:rsid w:val="00412C8E"/>
    <w:rsid w:val="00412F0E"/>
    <w:rsid w:val="00412F16"/>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B84"/>
    <w:rsid w:val="00416F83"/>
    <w:rsid w:val="0041725F"/>
    <w:rsid w:val="00417A3F"/>
    <w:rsid w:val="00417AFB"/>
    <w:rsid w:val="00417C6F"/>
    <w:rsid w:val="00417D2E"/>
    <w:rsid w:val="00417F5D"/>
    <w:rsid w:val="0042002F"/>
    <w:rsid w:val="004206FB"/>
    <w:rsid w:val="00420964"/>
    <w:rsid w:val="00420A4C"/>
    <w:rsid w:val="00420AB4"/>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416C"/>
    <w:rsid w:val="004646ED"/>
    <w:rsid w:val="0046478B"/>
    <w:rsid w:val="00464811"/>
    <w:rsid w:val="00464E6D"/>
    <w:rsid w:val="00464F57"/>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B0F"/>
    <w:rsid w:val="00476D63"/>
    <w:rsid w:val="00476DA4"/>
    <w:rsid w:val="00476EE2"/>
    <w:rsid w:val="0047738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E87"/>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16"/>
    <w:rsid w:val="005B6CA8"/>
    <w:rsid w:val="005B70C1"/>
    <w:rsid w:val="005B7860"/>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0CB"/>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27FDC"/>
    <w:rsid w:val="006302E0"/>
    <w:rsid w:val="006303E9"/>
    <w:rsid w:val="0063076B"/>
    <w:rsid w:val="00630786"/>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0C5"/>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9C1"/>
    <w:rsid w:val="00714E89"/>
    <w:rsid w:val="00714FB9"/>
    <w:rsid w:val="0071587D"/>
    <w:rsid w:val="007158FA"/>
    <w:rsid w:val="00715B49"/>
    <w:rsid w:val="00715F8D"/>
    <w:rsid w:val="00715FF5"/>
    <w:rsid w:val="00716218"/>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FD8"/>
    <w:rsid w:val="008522F6"/>
    <w:rsid w:val="008523C9"/>
    <w:rsid w:val="00852B67"/>
    <w:rsid w:val="00852BBE"/>
    <w:rsid w:val="00852D0E"/>
    <w:rsid w:val="00852FE5"/>
    <w:rsid w:val="00853835"/>
    <w:rsid w:val="008538DD"/>
    <w:rsid w:val="00853B84"/>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562B"/>
    <w:rsid w:val="008B62C5"/>
    <w:rsid w:val="008B6595"/>
    <w:rsid w:val="008B65B7"/>
    <w:rsid w:val="008B66C6"/>
    <w:rsid w:val="008B6796"/>
    <w:rsid w:val="008B6D54"/>
    <w:rsid w:val="008B6E75"/>
    <w:rsid w:val="008B6ED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6F1"/>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38D"/>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FA3"/>
    <w:rsid w:val="0096221B"/>
    <w:rsid w:val="009622B6"/>
    <w:rsid w:val="00962639"/>
    <w:rsid w:val="00962FA2"/>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0D"/>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2D"/>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293"/>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4C"/>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BAF"/>
    <w:rsid w:val="00AF322E"/>
    <w:rsid w:val="00AF323A"/>
    <w:rsid w:val="00AF32D0"/>
    <w:rsid w:val="00AF3994"/>
    <w:rsid w:val="00AF3A09"/>
    <w:rsid w:val="00AF3BD6"/>
    <w:rsid w:val="00AF3BE3"/>
    <w:rsid w:val="00AF4117"/>
    <w:rsid w:val="00AF4186"/>
    <w:rsid w:val="00AF4561"/>
    <w:rsid w:val="00AF46B3"/>
    <w:rsid w:val="00AF46DC"/>
    <w:rsid w:val="00AF49C9"/>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23"/>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7D"/>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246"/>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16D"/>
    <w:rsid w:val="00CD27A4"/>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856"/>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C1C"/>
    <w:rsid w:val="00D5225F"/>
    <w:rsid w:val="00D5245E"/>
    <w:rsid w:val="00D529D5"/>
    <w:rsid w:val="00D52AF4"/>
    <w:rsid w:val="00D52B28"/>
    <w:rsid w:val="00D52BA8"/>
    <w:rsid w:val="00D52C7B"/>
    <w:rsid w:val="00D53098"/>
    <w:rsid w:val="00D5313B"/>
    <w:rsid w:val="00D5395D"/>
    <w:rsid w:val="00D53C58"/>
    <w:rsid w:val="00D545CB"/>
    <w:rsid w:val="00D548DF"/>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14C"/>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8B9"/>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A3"/>
    <w:rsid w:val="00DF1C3D"/>
    <w:rsid w:val="00DF1CD9"/>
    <w:rsid w:val="00DF20A6"/>
    <w:rsid w:val="00DF21E1"/>
    <w:rsid w:val="00DF221E"/>
    <w:rsid w:val="00DF2444"/>
    <w:rsid w:val="00DF269D"/>
    <w:rsid w:val="00DF29D6"/>
    <w:rsid w:val="00DF2F0A"/>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041"/>
    <w:rsid w:val="00E03174"/>
    <w:rsid w:val="00E03274"/>
    <w:rsid w:val="00E03ADB"/>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17E"/>
    <w:rsid w:val="00E221C1"/>
    <w:rsid w:val="00E22299"/>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7130"/>
    <w:rsid w:val="00E57248"/>
    <w:rsid w:val="00E57404"/>
    <w:rsid w:val="00E57612"/>
    <w:rsid w:val="00E5797E"/>
    <w:rsid w:val="00E57B56"/>
    <w:rsid w:val="00E57C4C"/>
    <w:rsid w:val="00E600CA"/>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F87"/>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A52"/>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582"/>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BA0"/>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4F"/>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4F"/>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3AF"/>
    <w:rsid w:val="00FE65CD"/>
    <w:rsid w:val="00FE683E"/>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33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economika-mira/internacionalizacija-valjut-stran-briks.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economika-mira/internacionalizacija-valjut-stran-brik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economika-mira/internacionalizacija-valjut-stran-briks.html" TargetMode="External"/><Relationship Id="rId4" Type="http://schemas.openxmlformats.org/officeDocument/2006/relationships/settings" Target="settings.xml"/><Relationship Id="rId9" Type="http://schemas.openxmlformats.org/officeDocument/2006/relationships/hyperlink" Target="http://www.dslib.net/economika-mira/internacionalizacija-valjut-stran-briks.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EC68AF-499B-4356-9B61-38E178589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5</TotalTime>
  <Pages>4</Pages>
  <Words>9986</Words>
  <Characters>56923</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67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77</cp:revision>
  <cp:lastPrinted>2009-02-06T05:36:00Z</cp:lastPrinted>
  <dcterms:created xsi:type="dcterms:W3CDTF">2019-07-23T10:02:00Z</dcterms:created>
  <dcterms:modified xsi:type="dcterms:W3CDTF">2019-08-0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